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B" w:rsidRPr="005C098B" w:rsidRDefault="00BB3CBB" w:rsidP="005C098B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09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3CBB" w:rsidRPr="00104171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104171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104171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B3CBB" w:rsidRDefault="00BB3CBB" w:rsidP="00BB3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5801" w:rsidRPr="00A05801" w:rsidTr="00973E4F">
        <w:tc>
          <w:tcPr>
            <w:tcW w:w="9356" w:type="dxa"/>
          </w:tcPr>
          <w:p w:rsidR="00BB3CBB" w:rsidRPr="00A05801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Pr="00A05801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A05801" w:rsidRPr="00A05801" w:rsidTr="00A45265">
        <w:tc>
          <w:tcPr>
            <w:tcW w:w="5919" w:type="dxa"/>
          </w:tcPr>
          <w:p w:rsidR="00BB3CBB" w:rsidRPr="00A05801" w:rsidRDefault="00A606CE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05801">
              <w:rPr>
                <w:rFonts w:ascii="Times New Roman" w:hAnsi="Times New Roman"/>
                <w:b/>
                <w:sz w:val="28"/>
                <w:szCs w:val="28"/>
              </w:rPr>
              <w:t>Сорбиновая</w:t>
            </w:r>
            <w:proofErr w:type="spellEnd"/>
            <w:r w:rsidR="001B6D65" w:rsidRPr="00A058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012C" w:rsidRPr="00A05801">
              <w:rPr>
                <w:rFonts w:ascii="Times New Roman" w:hAnsi="Times New Roman"/>
                <w:b/>
                <w:sz w:val="28"/>
                <w:szCs w:val="28"/>
              </w:rPr>
              <w:t>кислота</w:t>
            </w:r>
          </w:p>
        </w:tc>
        <w:tc>
          <w:tcPr>
            <w:tcW w:w="459" w:type="dxa"/>
          </w:tcPr>
          <w:p w:rsidR="00BB3CBB" w:rsidRPr="00A05801" w:rsidRDefault="00BB3CBB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A05801" w:rsidRDefault="00BB3CBB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05801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632A55">
              <w:rPr>
                <w:rFonts w:ascii="Times New Roman" w:eastAsiaTheme="minorHAnsi" w:hAnsi="Times New Roman"/>
                <w:b/>
                <w:sz w:val="28"/>
                <w:szCs w:val="28"/>
              </w:rPr>
              <w:t>.2.7.0011</w:t>
            </w:r>
            <w:bookmarkStart w:id="0" w:name="_GoBack"/>
            <w:bookmarkEnd w:id="0"/>
          </w:p>
        </w:tc>
      </w:tr>
      <w:tr w:rsidR="00A606CE" w:rsidRPr="00973E4F" w:rsidTr="00A45265">
        <w:tc>
          <w:tcPr>
            <w:tcW w:w="5919" w:type="dxa"/>
          </w:tcPr>
          <w:p w:rsidR="00A606CE" w:rsidRDefault="00A606CE" w:rsidP="00A0580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рбинов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59" w:type="dxa"/>
          </w:tcPr>
          <w:p w:rsidR="00A606CE" w:rsidRPr="00973E4F" w:rsidRDefault="00A606CE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606CE" w:rsidRPr="00973E4F" w:rsidRDefault="00A606CE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D2309" w:rsidRPr="00973E4F" w:rsidTr="00A45265">
        <w:tc>
          <w:tcPr>
            <w:tcW w:w="5919" w:type="dxa"/>
          </w:tcPr>
          <w:p w:rsidR="00416C63" w:rsidRPr="00445A3C" w:rsidRDefault="00D6012C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AD79CE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AD79CE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06CE" w:rsidRPr="00AD79CE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orb</w:t>
            </w:r>
            <w:r w:rsidRPr="00AD79CE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icum</w:t>
            </w:r>
            <w:proofErr w:type="spellEnd"/>
          </w:p>
        </w:tc>
        <w:tc>
          <w:tcPr>
            <w:tcW w:w="459" w:type="dxa"/>
          </w:tcPr>
          <w:p w:rsidR="00BB3CBB" w:rsidRPr="00973E4F" w:rsidRDefault="00BB3CBB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A606CE" w:rsidRDefault="00973E4F" w:rsidP="00A05801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433D8">
              <w:rPr>
                <w:rFonts w:ascii="Times New Roman" w:eastAsiaTheme="minorHAnsi" w:hAnsi="Times New Roman"/>
                <w:b/>
                <w:sz w:val="28"/>
                <w:szCs w:val="28"/>
              </w:rPr>
              <w:t>В</w:t>
            </w:r>
            <w:r w:rsidR="00A606CE">
              <w:rPr>
                <w:rFonts w:ascii="Times New Roman" w:eastAsiaTheme="minorHAnsi" w:hAnsi="Times New Roman"/>
                <w:b/>
                <w:sz w:val="28"/>
                <w:szCs w:val="28"/>
              </w:rPr>
              <w:t>замен ФС.2.1.0035.15</w:t>
            </w: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04171" w:rsidTr="00104171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71" w:rsidRDefault="00104171" w:rsidP="001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4171" w:rsidRDefault="00104171" w:rsidP="00B5488C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08"/>
        <w:gridCol w:w="4763"/>
      </w:tblGrid>
      <w:tr w:rsidR="00D6012C" w:rsidRPr="00973E4F" w:rsidTr="00104171">
        <w:tc>
          <w:tcPr>
            <w:tcW w:w="9571" w:type="dxa"/>
            <w:gridSpan w:val="2"/>
          </w:tcPr>
          <w:p w:rsidR="00D6012C" w:rsidRPr="00D444DB" w:rsidRDefault="00A606CE" w:rsidP="001A4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444DB">
              <w:rPr>
                <w:rFonts w:ascii="Times New Roman" w:hAnsi="Times New Roman"/>
                <w:sz w:val="28"/>
              </w:rPr>
              <w:object w:dxaOrig="259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31.3pt" o:ole="">
                  <v:imagedata r:id="rId9" o:title=""/>
                </v:shape>
                <o:OLEObject Type="Embed" ProgID="ChemWindow.Document" ShapeID="_x0000_i1025" DrawAspect="Content" ObjectID="_1771078340" r:id="rId10"/>
              </w:object>
            </w:r>
          </w:p>
          <w:p w:rsidR="001A4FCE" w:rsidRPr="00286B8C" w:rsidRDefault="001A4FCE" w:rsidP="001A4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71" w:rsidRPr="00104171" w:rsidTr="00104171">
        <w:tc>
          <w:tcPr>
            <w:tcW w:w="4808" w:type="dxa"/>
          </w:tcPr>
          <w:p w:rsidR="00104171" w:rsidRPr="00104171" w:rsidRDefault="00104171" w:rsidP="00104171">
            <w:pPr>
              <w:spacing w:after="0" w:line="24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286B8C">
              <w:rPr>
                <w:rFonts w:ascii="Times New Roman" w:hAnsi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vertAlign w:val="subscript"/>
              </w:rPr>
              <w:t>6</w:t>
            </w:r>
            <w:r w:rsidRPr="00286B8C">
              <w:rPr>
                <w:rFonts w:ascii="Times New Roman" w:hAnsi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</w:rPr>
              <w:t>8</w:t>
            </w:r>
            <w:r w:rsidRPr="00286B8C">
              <w:rPr>
                <w:rFonts w:ascii="Times New Roman" w:hAnsi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63" w:type="dxa"/>
          </w:tcPr>
          <w:p w:rsidR="00104171" w:rsidRPr="00104171" w:rsidRDefault="00104171" w:rsidP="001041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286B8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Pr="00286B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286B8C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104171" w:rsidRPr="00104171" w:rsidTr="00104171">
        <w:tc>
          <w:tcPr>
            <w:tcW w:w="4808" w:type="dxa"/>
          </w:tcPr>
          <w:p w:rsidR="00104171" w:rsidRPr="00104171" w:rsidRDefault="00104171" w:rsidP="001041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B1F8D">
              <w:rPr>
                <w:rFonts w:ascii="Times New Roman" w:eastAsia="ArialMT" w:hAnsi="Times New Roman"/>
                <w:sz w:val="28"/>
                <w:szCs w:val="28"/>
              </w:rPr>
              <w:t>[110-44-1]</w:t>
            </w:r>
          </w:p>
        </w:tc>
        <w:tc>
          <w:tcPr>
            <w:tcW w:w="4763" w:type="dxa"/>
          </w:tcPr>
          <w:p w:rsidR="00104171" w:rsidRPr="00104171" w:rsidRDefault="00104171" w:rsidP="007506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EB7F35" w:rsidRDefault="00EB7F35" w:rsidP="00F126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CBB" w:rsidRDefault="00A30779" w:rsidP="00F1263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ОПРЕДЕЛЕНИЕ</w:t>
      </w:r>
    </w:p>
    <w:p w:rsidR="0006409F" w:rsidRDefault="007B1F8D" w:rsidP="00F126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06CE">
        <w:rPr>
          <w:rFonts w:ascii="Times New Roman" w:hAnsi="Times New Roman"/>
          <w:sz w:val="28"/>
        </w:rPr>
        <w:t>(2</w:t>
      </w:r>
      <w:r w:rsidRPr="00A606CE">
        <w:rPr>
          <w:rFonts w:ascii="Times New Roman" w:hAnsi="Times New Roman"/>
          <w:i/>
          <w:sz w:val="28"/>
        </w:rPr>
        <w:t>Е</w:t>
      </w:r>
      <w:r w:rsidRPr="00A606CE">
        <w:rPr>
          <w:rFonts w:ascii="Times New Roman" w:hAnsi="Times New Roman"/>
          <w:sz w:val="28"/>
        </w:rPr>
        <w:t>,4</w:t>
      </w:r>
      <w:r w:rsidRPr="00A606CE">
        <w:rPr>
          <w:rFonts w:ascii="Times New Roman" w:hAnsi="Times New Roman"/>
          <w:i/>
          <w:sz w:val="28"/>
        </w:rPr>
        <w:t>Е</w:t>
      </w:r>
      <w:proofErr w:type="gramStart"/>
      <w:r w:rsidRPr="00A606CE">
        <w:rPr>
          <w:rFonts w:ascii="Times New Roman" w:hAnsi="Times New Roman"/>
          <w:sz w:val="28"/>
        </w:rPr>
        <w:t>)-</w:t>
      </w:r>
      <w:proofErr w:type="gramEnd"/>
      <w:r w:rsidRPr="00A606CE">
        <w:rPr>
          <w:rFonts w:ascii="Times New Roman" w:hAnsi="Times New Roman"/>
          <w:sz w:val="28"/>
        </w:rPr>
        <w:t>Гекса-2,4-диеновая кислота</w:t>
      </w:r>
      <w:r w:rsidR="00F243E1">
        <w:rPr>
          <w:rFonts w:ascii="Times New Roman" w:hAnsi="Times New Roman"/>
          <w:sz w:val="28"/>
        </w:rPr>
        <w:t>.</w:t>
      </w:r>
    </w:p>
    <w:p w:rsidR="00A606CE" w:rsidRPr="00A606CE" w:rsidRDefault="00A606CE" w:rsidP="00F126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06CE">
        <w:rPr>
          <w:rFonts w:ascii="Times New Roman" w:hAnsi="Times New Roman"/>
          <w:sz w:val="28"/>
        </w:rPr>
        <w:t xml:space="preserve">Содержит не менее 99,0 % и не более 101,0 % </w:t>
      </w:r>
      <w:proofErr w:type="spellStart"/>
      <w:r w:rsidRPr="00A606CE">
        <w:rPr>
          <w:rFonts w:ascii="Times New Roman" w:hAnsi="Times New Roman"/>
          <w:sz w:val="28"/>
        </w:rPr>
        <w:t>сорбиновой</w:t>
      </w:r>
      <w:proofErr w:type="spellEnd"/>
      <w:r w:rsidRPr="00A606CE">
        <w:rPr>
          <w:rFonts w:ascii="Times New Roman" w:hAnsi="Times New Roman"/>
          <w:sz w:val="28"/>
        </w:rPr>
        <w:t xml:space="preserve"> кислоты C</w:t>
      </w:r>
      <w:r w:rsidRPr="00A606CE">
        <w:rPr>
          <w:rFonts w:ascii="Times New Roman" w:hAnsi="Times New Roman"/>
          <w:sz w:val="28"/>
          <w:vertAlign w:val="subscript"/>
        </w:rPr>
        <w:t>6</w:t>
      </w:r>
      <w:r w:rsidRPr="00A606CE">
        <w:rPr>
          <w:rFonts w:ascii="Times New Roman" w:hAnsi="Times New Roman"/>
          <w:sz w:val="28"/>
        </w:rPr>
        <w:t>H</w:t>
      </w:r>
      <w:r w:rsidRPr="00A606CE">
        <w:rPr>
          <w:rFonts w:ascii="Times New Roman" w:hAnsi="Times New Roman"/>
          <w:sz w:val="28"/>
          <w:vertAlign w:val="subscript"/>
        </w:rPr>
        <w:t>8</w:t>
      </w:r>
      <w:r w:rsidRPr="00A606CE">
        <w:rPr>
          <w:rFonts w:ascii="Times New Roman" w:hAnsi="Times New Roman"/>
          <w:sz w:val="28"/>
        </w:rPr>
        <w:t>O</w:t>
      </w:r>
      <w:r w:rsidRPr="00A606CE">
        <w:rPr>
          <w:rFonts w:ascii="Times New Roman" w:hAnsi="Times New Roman"/>
          <w:sz w:val="28"/>
          <w:vertAlign w:val="subscript"/>
        </w:rPr>
        <w:t>2</w:t>
      </w:r>
      <w:r w:rsidRPr="00A606CE">
        <w:rPr>
          <w:rFonts w:ascii="Times New Roman" w:hAnsi="Times New Roman"/>
          <w:sz w:val="28"/>
        </w:rPr>
        <w:t xml:space="preserve"> в пересчёте на безводное вещество.</w:t>
      </w:r>
    </w:p>
    <w:p w:rsidR="00A30779" w:rsidRPr="008203B2" w:rsidRDefault="00A30779" w:rsidP="00F1263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СВОЙСТВА</w:t>
      </w:r>
    </w:p>
    <w:p w:rsidR="00D6012C" w:rsidRPr="008B7121" w:rsidRDefault="00D6012C" w:rsidP="00F126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Описание.</w:t>
      </w:r>
      <w:r w:rsidRPr="00F107E7">
        <w:rPr>
          <w:rFonts w:ascii="Times New Roman" w:hAnsi="Times New Roman"/>
          <w:sz w:val="28"/>
          <w:szCs w:val="28"/>
        </w:rPr>
        <w:t xml:space="preserve"> </w:t>
      </w:r>
      <w:r w:rsidR="00A606CE">
        <w:rPr>
          <w:rFonts w:ascii="Times New Roman" w:hAnsi="Times New Roman"/>
          <w:sz w:val="28"/>
          <w:szCs w:val="28"/>
        </w:rPr>
        <w:t>Белый или</w:t>
      </w:r>
      <w:r w:rsidRPr="008B7121">
        <w:rPr>
          <w:rFonts w:ascii="Times New Roman" w:hAnsi="Times New Roman"/>
          <w:sz w:val="28"/>
          <w:szCs w:val="28"/>
        </w:rPr>
        <w:t xml:space="preserve"> </w:t>
      </w:r>
      <w:r w:rsidR="00A606CE">
        <w:rPr>
          <w:rFonts w:ascii="Times New Roman" w:hAnsi="Times New Roman"/>
          <w:sz w:val="28"/>
          <w:szCs w:val="28"/>
        </w:rPr>
        <w:t>почти белый кристаллический порошок.</w:t>
      </w:r>
    </w:p>
    <w:p w:rsidR="00D6012C" w:rsidRPr="00146275" w:rsidRDefault="00D6012C" w:rsidP="00F126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Растворимость</w:t>
      </w:r>
      <w:r w:rsidRPr="00F107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75" w:rsidRPr="00146275">
        <w:rPr>
          <w:rFonts w:ascii="Times New Roman" w:hAnsi="Times New Roman"/>
          <w:spacing w:val="-2"/>
          <w:sz w:val="28"/>
          <w:szCs w:val="28"/>
        </w:rPr>
        <w:t xml:space="preserve">Легко растворим в спирте 96 %, </w:t>
      </w:r>
      <w:proofErr w:type="gramStart"/>
      <w:r w:rsidR="00146275" w:rsidRPr="00146275">
        <w:rPr>
          <w:rFonts w:ascii="Times New Roman" w:hAnsi="Times New Roman"/>
          <w:spacing w:val="-2"/>
          <w:sz w:val="28"/>
          <w:szCs w:val="28"/>
        </w:rPr>
        <w:t>мало растворим</w:t>
      </w:r>
      <w:proofErr w:type="gramEnd"/>
      <w:r w:rsidR="00146275" w:rsidRPr="00146275">
        <w:rPr>
          <w:rFonts w:ascii="Times New Roman" w:hAnsi="Times New Roman"/>
          <w:spacing w:val="-2"/>
          <w:sz w:val="28"/>
          <w:szCs w:val="28"/>
        </w:rPr>
        <w:t xml:space="preserve"> в воде</w:t>
      </w:r>
      <w:r w:rsidRPr="00146275">
        <w:rPr>
          <w:rFonts w:ascii="Times New Roman" w:hAnsi="Times New Roman"/>
          <w:sz w:val="28"/>
          <w:szCs w:val="28"/>
        </w:rPr>
        <w:t>.</w:t>
      </w:r>
    </w:p>
    <w:p w:rsidR="00B44DBE" w:rsidRDefault="00B44DBE" w:rsidP="00F1263C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90674E">
        <w:rPr>
          <w:rFonts w:ascii="Times New Roman" w:hAnsi="Times New Roman"/>
          <w:szCs w:val="28"/>
        </w:rPr>
        <w:t>ИДЕНТИФИКАЦИЯ</w:t>
      </w:r>
    </w:p>
    <w:p w:rsidR="00D6012C" w:rsidRPr="00146275" w:rsidRDefault="00D6012C" w:rsidP="00F1263C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4B">
        <w:rPr>
          <w:rFonts w:ascii="Times New Roman" w:hAnsi="Times New Roman"/>
          <w:i/>
          <w:sz w:val="28"/>
          <w:szCs w:val="28"/>
        </w:rPr>
        <w:t>1</w:t>
      </w:r>
      <w:r w:rsidRPr="00146275">
        <w:rPr>
          <w:rFonts w:ascii="Times New Roman" w:hAnsi="Times New Roman"/>
          <w:i/>
          <w:sz w:val="28"/>
          <w:szCs w:val="28"/>
        </w:rPr>
        <w:t>.</w:t>
      </w:r>
      <w:r w:rsidRPr="00146275">
        <w:rPr>
          <w:rFonts w:ascii="Times New Roman" w:hAnsi="Times New Roman"/>
          <w:sz w:val="28"/>
          <w:szCs w:val="28"/>
        </w:rPr>
        <w:t> </w:t>
      </w:r>
      <w:r w:rsidR="00146275" w:rsidRPr="00146275">
        <w:rPr>
          <w:rFonts w:ascii="Times New Roman" w:hAnsi="Times New Roman"/>
          <w:i/>
          <w:sz w:val="28"/>
          <w:szCs w:val="28"/>
        </w:rPr>
        <w:t>ИК-спектрометрия</w:t>
      </w:r>
      <w:r w:rsidR="00146275" w:rsidRPr="00146275">
        <w:rPr>
          <w:rFonts w:ascii="Times New Roman" w:hAnsi="Times New Roman"/>
          <w:sz w:val="28"/>
          <w:szCs w:val="28"/>
        </w:rPr>
        <w:t xml:space="preserve"> </w:t>
      </w:r>
      <w:r w:rsidR="00146275" w:rsidRPr="00AA19B9">
        <w:rPr>
          <w:rFonts w:ascii="Times New Roman" w:hAnsi="Times New Roman"/>
          <w:sz w:val="28"/>
        </w:rPr>
        <w:t xml:space="preserve">(ОФС </w:t>
      </w:r>
      <w:r w:rsidR="000D6896">
        <w:rPr>
          <w:rFonts w:ascii="Times New Roman" w:hAnsi="Times New Roman"/>
          <w:sz w:val="28"/>
        </w:rPr>
        <w:t>«</w:t>
      </w:r>
      <w:r w:rsidR="000D6896" w:rsidRPr="000D6896">
        <w:rPr>
          <w:rFonts w:ascii="Times New Roman" w:hAnsi="Times New Roman"/>
          <w:sz w:val="28"/>
        </w:rPr>
        <w:t>Спектрометрия в средней инфракрасной области</w:t>
      </w:r>
      <w:r w:rsidR="00146275" w:rsidRPr="00AA19B9">
        <w:rPr>
          <w:rFonts w:ascii="Times New Roman" w:hAnsi="Times New Roman"/>
          <w:sz w:val="28"/>
        </w:rPr>
        <w:t>»)</w:t>
      </w:r>
      <w:r w:rsidR="00146275" w:rsidRPr="00AA19B9">
        <w:rPr>
          <w:rFonts w:ascii="Times New Roman" w:hAnsi="Times New Roman"/>
          <w:i/>
          <w:sz w:val="28"/>
        </w:rPr>
        <w:t>.</w:t>
      </w:r>
      <w:r w:rsidR="00146275">
        <w:rPr>
          <w:rFonts w:ascii="Times New Roman" w:hAnsi="Times New Roman"/>
          <w:sz w:val="28"/>
          <w:szCs w:val="28"/>
        </w:rPr>
        <w:t xml:space="preserve"> </w:t>
      </w:r>
      <w:r w:rsidR="007F0686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146275" w:rsidRPr="00146275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</w:t>
      </w:r>
      <w:r w:rsidR="00146275" w:rsidRPr="00146275">
        <w:rPr>
          <w:rFonts w:ascii="Times New Roman" w:hAnsi="Times New Roman"/>
          <w:color w:val="000000"/>
          <w:sz w:val="28"/>
          <w:szCs w:val="28"/>
        </w:rPr>
        <w:t xml:space="preserve">спектру </w:t>
      </w:r>
      <w:r w:rsidR="00146275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146275" w:rsidRPr="00146275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146275" w:rsidRPr="00146275">
        <w:rPr>
          <w:rFonts w:ascii="Times New Roman" w:hAnsi="Times New Roman"/>
          <w:color w:val="000000"/>
          <w:sz w:val="28"/>
          <w:szCs w:val="28"/>
        </w:rPr>
        <w:t>сорбиновой</w:t>
      </w:r>
      <w:proofErr w:type="spellEnd"/>
      <w:r w:rsidR="00146275" w:rsidRPr="00146275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Pr="00146275">
        <w:rPr>
          <w:rFonts w:ascii="Times New Roman" w:hAnsi="Times New Roman"/>
          <w:sz w:val="28"/>
          <w:szCs w:val="28"/>
        </w:rPr>
        <w:t>.</w:t>
      </w:r>
    </w:p>
    <w:p w:rsidR="001D3DDB" w:rsidRDefault="00146275" w:rsidP="00F126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275">
        <w:rPr>
          <w:rFonts w:ascii="Times New Roman" w:hAnsi="Times New Roman"/>
          <w:i/>
          <w:sz w:val="28"/>
          <w:szCs w:val="28"/>
        </w:rPr>
        <w:t>2.</w:t>
      </w:r>
      <w:r w:rsidRPr="00146275">
        <w:rPr>
          <w:rFonts w:ascii="Times New Roman" w:hAnsi="Times New Roman"/>
          <w:sz w:val="28"/>
          <w:szCs w:val="28"/>
        </w:rPr>
        <w:t> </w:t>
      </w:r>
      <w:r w:rsidRPr="00146275">
        <w:rPr>
          <w:rFonts w:ascii="Times New Roman" w:hAnsi="Times New Roman"/>
          <w:i/>
          <w:sz w:val="28"/>
          <w:szCs w:val="28"/>
        </w:rPr>
        <w:t>Спектрофотометрия</w:t>
      </w:r>
      <w:r w:rsidR="001D3DDB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="001D3DDB" w:rsidRPr="001D3DDB">
        <w:rPr>
          <w:rFonts w:ascii="Times New Roman" w:hAnsi="Times New Roman"/>
          <w:sz w:val="28"/>
          <w:szCs w:val="28"/>
        </w:rPr>
        <w:t>(ОФС «Спектрофотометрия в ультр</w:t>
      </w:r>
      <w:r w:rsidR="001D3DDB">
        <w:rPr>
          <w:rFonts w:ascii="Times New Roman" w:hAnsi="Times New Roman"/>
          <w:sz w:val="28"/>
          <w:szCs w:val="28"/>
        </w:rPr>
        <w:t>а</w:t>
      </w:r>
      <w:r w:rsidR="001D3DDB" w:rsidRPr="001D3DDB">
        <w:rPr>
          <w:rFonts w:ascii="Times New Roman" w:hAnsi="Times New Roman"/>
          <w:sz w:val="28"/>
          <w:szCs w:val="28"/>
        </w:rPr>
        <w:t>фиолетовой и видимой областях»)</w:t>
      </w:r>
      <w:r w:rsidR="00D0224E">
        <w:rPr>
          <w:rFonts w:ascii="Times New Roman" w:hAnsi="Times New Roman"/>
          <w:sz w:val="28"/>
          <w:szCs w:val="28"/>
        </w:rPr>
        <w:t>.</w:t>
      </w:r>
      <w:proofErr w:type="gramEnd"/>
    </w:p>
    <w:p w:rsidR="001D3DDB" w:rsidRDefault="001D3DDB" w:rsidP="00F126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D3DDB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D3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46275">
        <w:rPr>
          <w:rFonts w:ascii="Times New Roman" w:hAnsi="Times New Roman"/>
          <w:sz w:val="28"/>
          <w:szCs w:val="28"/>
        </w:rPr>
        <w:t xml:space="preserve"> мерную колбу вместимостью 250 мл помещают </w:t>
      </w:r>
      <w:r w:rsidR="00146275" w:rsidRPr="00146275">
        <w:rPr>
          <w:rFonts w:ascii="Times New Roman" w:hAnsi="Times New Roman"/>
          <w:sz w:val="28"/>
          <w:szCs w:val="28"/>
        </w:rPr>
        <w:t xml:space="preserve">50 мг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="00146275" w:rsidRPr="00146275">
        <w:rPr>
          <w:rFonts w:ascii="Times New Roman" w:hAnsi="Times New Roman"/>
          <w:sz w:val="28"/>
          <w:szCs w:val="28"/>
        </w:rPr>
        <w:t xml:space="preserve">, растворяют в воде и доводят объём </w:t>
      </w:r>
      <w:r w:rsidR="00146275" w:rsidRPr="00146275">
        <w:rPr>
          <w:rFonts w:ascii="Times New Roman" w:hAnsi="Times New Roman"/>
          <w:sz w:val="28"/>
          <w:szCs w:val="28"/>
        </w:rPr>
        <w:lastRenderedPageBreak/>
        <w:t xml:space="preserve">раствора тем же растворителем до метки. </w:t>
      </w:r>
      <w:r>
        <w:rPr>
          <w:rFonts w:ascii="Times New Roman" w:hAnsi="Times New Roman"/>
          <w:sz w:val="28"/>
        </w:rPr>
        <w:t>В</w:t>
      </w:r>
      <w:r w:rsidRPr="00146275">
        <w:rPr>
          <w:rFonts w:ascii="Times New Roman" w:hAnsi="Times New Roman"/>
          <w:sz w:val="28"/>
        </w:rPr>
        <w:t xml:space="preserve"> мерную колбу вместимостью 200 мл </w:t>
      </w:r>
      <w:r w:rsidRPr="00146275">
        <w:rPr>
          <w:rFonts w:ascii="Times New Roman" w:hAnsi="Times New Roman"/>
          <w:sz w:val="28"/>
          <w:szCs w:val="28"/>
        </w:rPr>
        <w:t xml:space="preserve">помещают </w:t>
      </w:r>
      <w:r w:rsidR="00146275" w:rsidRPr="00146275">
        <w:rPr>
          <w:rFonts w:ascii="Times New Roman" w:hAnsi="Times New Roman"/>
          <w:sz w:val="28"/>
          <w:szCs w:val="28"/>
        </w:rPr>
        <w:t xml:space="preserve">2,0 мл полученного раствора </w:t>
      </w:r>
      <w:r w:rsidR="00146275" w:rsidRPr="00146275">
        <w:rPr>
          <w:rFonts w:ascii="Times New Roman" w:hAnsi="Times New Roman"/>
          <w:sz w:val="28"/>
        </w:rPr>
        <w:t>и доводят объём раствора хлористоводородной кислоты раствором 0,1</w:t>
      </w:r>
      <w:r>
        <w:rPr>
          <w:rFonts w:ascii="Times New Roman" w:hAnsi="Times New Roman"/>
          <w:sz w:val="28"/>
        </w:rPr>
        <w:t> </w:t>
      </w:r>
      <w:r w:rsidR="005F106F">
        <w:rPr>
          <w:rFonts w:ascii="Times New Roman" w:hAnsi="Times New Roman"/>
          <w:sz w:val="28"/>
        </w:rPr>
        <w:t>М до метки.</w:t>
      </w:r>
    </w:p>
    <w:p w:rsidR="00146275" w:rsidRDefault="001D3DDB" w:rsidP="001462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ктр по</w:t>
      </w:r>
      <w:r w:rsidR="00EE67CC">
        <w:rPr>
          <w:rFonts w:ascii="Times New Roman" w:hAnsi="Times New Roman"/>
          <w:sz w:val="28"/>
        </w:rPr>
        <w:t>глощения испытуемого раствора в</w:t>
      </w:r>
      <w:r w:rsidR="00146275" w:rsidRPr="00146275">
        <w:rPr>
          <w:rFonts w:ascii="Times New Roman" w:hAnsi="Times New Roman"/>
          <w:sz w:val="28"/>
        </w:rPr>
        <w:t xml:space="preserve"> области длин волн от 230 до 350 нм должен иметь максимум при 264 нм.</w:t>
      </w:r>
    </w:p>
    <w:p w:rsidR="00146275" w:rsidRPr="00146275" w:rsidRDefault="00146275" w:rsidP="001462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46275">
        <w:rPr>
          <w:rFonts w:ascii="Times New Roman" w:hAnsi="Times New Roman"/>
          <w:i/>
          <w:sz w:val="28"/>
        </w:rPr>
        <w:t>3. Качественная реакция</w:t>
      </w:r>
      <w:r w:rsidRPr="00146275">
        <w:rPr>
          <w:rFonts w:ascii="Times New Roman" w:hAnsi="Times New Roman"/>
          <w:sz w:val="28"/>
        </w:rPr>
        <w:t xml:space="preserve">. К 1 мл 5 % раствора </w:t>
      </w:r>
      <w:r w:rsidR="00277DC9">
        <w:rPr>
          <w:rFonts w:ascii="Times New Roman" w:hAnsi="Times New Roman"/>
          <w:sz w:val="28"/>
        </w:rPr>
        <w:t>испытуемого образца</w:t>
      </w:r>
      <w:r w:rsidRPr="00146275">
        <w:rPr>
          <w:rFonts w:ascii="Times New Roman" w:hAnsi="Times New Roman"/>
          <w:sz w:val="28"/>
        </w:rPr>
        <w:t xml:space="preserve"> прибавляют 2 мл йода раствора 0,1</w:t>
      </w:r>
      <w:r>
        <w:rPr>
          <w:rFonts w:ascii="Times New Roman" w:hAnsi="Times New Roman"/>
          <w:sz w:val="28"/>
        </w:rPr>
        <w:t> </w:t>
      </w:r>
      <w:r w:rsidRPr="00146275">
        <w:rPr>
          <w:rFonts w:ascii="Times New Roman" w:hAnsi="Times New Roman"/>
          <w:sz w:val="28"/>
        </w:rPr>
        <w:t xml:space="preserve">М; раствор должен </w:t>
      </w:r>
      <w:r w:rsidR="00AD79CE">
        <w:rPr>
          <w:rFonts w:ascii="Times New Roman" w:hAnsi="Times New Roman"/>
          <w:sz w:val="28"/>
        </w:rPr>
        <w:t>стать бесцветным</w:t>
      </w:r>
      <w:r w:rsidRPr="00146275">
        <w:rPr>
          <w:rFonts w:ascii="Times New Roman" w:hAnsi="Times New Roman"/>
          <w:sz w:val="28"/>
        </w:rPr>
        <w:t>.</w:t>
      </w:r>
    </w:p>
    <w:p w:rsidR="00B44DBE" w:rsidRDefault="00B44DBE" w:rsidP="00AD79C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277DC9" w:rsidRDefault="00277DC9" w:rsidP="0027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C9">
        <w:rPr>
          <w:rFonts w:ascii="Times New Roman" w:hAnsi="Times New Roman"/>
          <w:b/>
          <w:sz w:val="28"/>
        </w:rPr>
        <w:t>Температура плавления</w:t>
      </w:r>
      <w:r w:rsidRPr="00277DC9">
        <w:rPr>
          <w:rFonts w:ascii="Times New Roman" w:hAnsi="Times New Roman"/>
          <w:sz w:val="28"/>
        </w:rPr>
        <w:t>. От 132 до 136</w:t>
      </w:r>
      <w:proofErr w:type="gramStart"/>
      <w:r w:rsidRPr="00277DC9">
        <w:rPr>
          <w:rFonts w:ascii="Times New Roman" w:hAnsi="Times New Roman"/>
          <w:sz w:val="28"/>
        </w:rPr>
        <w:t> </w:t>
      </w:r>
      <w:r w:rsidRPr="00277DC9">
        <w:rPr>
          <w:rFonts w:ascii="Times New Roman" w:hAnsi="Times New Roman"/>
          <w:sz w:val="28"/>
          <w:szCs w:val="28"/>
        </w:rPr>
        <w:sym w:font="Symbol" w:char="F0B0"/>
      </w:r>
      <w:r w:rsidRPr="00277DC9">
        <w:rPr>
          <w:rFonts w:ascii="Times New Roman" w:hAnsi="Times New Roman"/>
          <w:sz w:val="28"/>
        </w:rPr>
        <w:t>С</w:t>
      </w:r>
      <w:proofErr w:type="gramEnd"/>
      <w:r w:rsidRPr="00277DC9">
        <w:rPr>
          <w:rFonts w:ascii="Times New Roman" w:hAnsi="Times New Roman"/>
          <w:sz w:val="28"/>
        </w:rPr>
        <w:t xml:space="preserve"> (ОФС</w:t>
      </w:r>
      <w:r w:rsidRPr="00277DC9">
        <w:rPr>
          <w:rFonts w:ascii="Times New Roman" w:hAnsi="Times New Roman"/>
          <w:sz w:val="28"/>
          <w:szCs w:val="28"/>
        </w:rPr>
        <w:t xml:space="preserve"> «Температура плавления»).</w:t>
      </w:r>
    </w:p>
    <w:p w:rsidR="00277DC9" w:rsidRDefault="00277DC9" w:rsidP="00277D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7DC9">
        <w:rPr>
          <w:rFonts w:ascii="Times New Roman" w:hAnsi="Times New Roman"/>
          <w:b/>
          <w:sz w:val="28"/>
        </w:rPr>
        <w:t>Прозрачность раствора</w:t>
      </w:r>
      <w:r w:rsidRPr="00277DC9">
        <w:rPr>
          <w:rFonts w:ascii="Times New Roman" w:hAnsi="Times New Roman"/>
          <w:sz w:val="28"/>
        </w:rPr>
        <w:t xml:space="preserve">. </w:t>
      </w:r>
      <w:r w:rsidR="00AD79CE" w:rsidRPr="00AD79CE">
        <w:rPr>
          <w:rFonts w:ascii="Times New Roman" w:hAnsi="Times New Roman"/>
          <w:sz w:val="28"/>
          <w:szCs w:val="28"/>
        </w:rPr>
        <w:t>Растворяют 1,25 г испытуемого образца в 25 мл спирта 96 %.</w:t>
      </w:r>
      <w:r w:rsidR="00AD79CE">
        <w:rPr>
          <w:rFonts w:ascii="Times New Roman" w:hAnsi="Times New Roman"/>
          <w:sz w:val="28"/>
          <w:szCs w:val="28"/>
        </w:rPr>
        <w:t xml:space="preserve"> Р</w:t>
      </w:r>
      <w:r w:rsidR="009A2D42">
        <w:rPr>
          <w:rFonts w:ascii="Times New Roman" w:hAnsi="Times New Roman"/>
          <w:sz w:val="28"/>
        </w:rPr>
        <w:t>аствор</w:t>
      </w:r>
      <w:r w:rsidRPr="00277DC9">
        <w:rPr>
          <w:rFonts w:ascii="Times New Roman" w:hAnsi="Times New Roman"/>
          <w:sz w:val="28"/>
        </w:rPr>
        <w:t xml:space="preserve"> должен быть прозрачным (ОФС «</w:t>
      </w:r>
      <w:r w:rsidRPr="00AD79CE">
        <w:rPr>
          <w:rFonts w:ascii="Times New Roman" w:hAnsi="Times New Roman"/>
          <w:sz w:val="28"/>
        </w:rPr>
        <w:t xml:space="preserve">Прозрачность и степень </w:t>
      </w:r>
      <w:r w:rsidR="00335CC4" w:rsidRPr="00AD79CE">
        <w:rPr>
          <w:rFonts w:ascii="Times New Roman" w:hAnsi="Times New Roman"/>
          <w:sz w:val="28"/>
        </w:rPr>
        <w:t>опалесценции (</w:t>
      </w:r>
      <w:r w:rsidRPr="00AD79CE">
        <w:rPr>
          <w:rFonts w:ascii="Times New Roman" w:hAnsi="Times New Roman"/>
          <w:sz w:val="28"/>
        </w:rPr>
        <w:t>мутности</w:t>
      </w:r>
      <w:r w:rsidR="00335CC4" w:rsidRPr="00AD79CE">
        <w:rPr>
          <w:rFonts w:ascii="Times New Roman" w:hAnsi="Times New Roman"/>
          <w:sz w:val="28"/>
        </w:rPr>
        <w:t>)</w:t>
      </w:r>
      <w:r w:rsidRPr="00AD79CE">
        <w:rPr>
          <w:rFonts w:ascii="Times New Roman" w:hAnsi="Times New Roman"/>
          <w:sz w:val="28"/>
        </w:rPr>
        <w:t xml:space="preserve"> жидкостей»).</w:t>
      </w:r>
    </w:p>
    <w:p w:rsidR="00232A66" w:rsidRPr="002C44DB" w:rsidRDefault="00232A66" w:rsidP="00277D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79CE">
        <w:rPr>
          <w:rFonts w:ascii="Times New Roman" w:hAnsi="Times New Roman"/>
          <w:b/>
          <w:sz w:val="28"/>
        </w:rPr>
        <w:t xml:space="preserve">Цветность раствора. </w:t>
      </w:r>
      <w:r w:rsidR="002C44DB" w:rsidRPr="00AD79CE">
        <w:rPr>
          <w:rFonts w:ascii="Times New Roman" w:hAnsi="Times New Roman"/>
          <w:sz w:val="28"/>
        </w:rPr>
        <w:t>Испытуемый раствор</w:t>
      </w:r>
      <w:r w:rsidR="00AD79CE" w:rsidRPr="00AD79CE">
        <w:rPr>
          <w:rFonts w:ascii="Times New Roman" w:hAnsi="Times New Roman"/>
          <w:sz w:val="28"/>
        </w:rPr>
        <w:t xml:space="preserve">, </w:t>
      </w:r>
      <w:r w:rsidR="001A2759">
        <w:rPr>
          <w:rFonts w:ascii="Times New Roman" w:hAnsi="Times New Roman"/>
          <w:sz w:val="28"/>
        </w:rPr>
        <w:t>полученный</w:t>
      </w:r>
      <w:r w:rsidR="00AD79CE" w:rsidRPr="00AD79CE">
        <w:rPr>
          <w:rFonts w:ascii="Times New Roman" w:hAnsi="Times New Roman"/>
          <w:sz w:val="28"/>
        </w:rPr>
        <w:t xml:space="preserve"> в испытании «Прозрачность раствора»,</w:t>
      </w:r>
      <w:r w:rsidR="002C44DB" w:rsidRPr="00AD79CE">
        <w:rPr>
          <w:rFonts w:ascii="Times New Roman" w:hAnsi="Times New Roman"/>
          <w:sz w:val="28"/>
        </w:rPr>
        <w:t xml:space="preserve"> должен быть бесцветным (</w:t>
      </w:r>
      <w:r w:rsidR="008F26AB" w:rsidRPr="00AD79CE">
        <w:rPr>
          <w:rFonts w:ascii="Times New Roman" w:hAnsi="Times New Roman"/>
          <w:sz w:val="28"/>
        </w:rPr>
        <w:t>ОФС «Степень окраски жидкостей</w:t>
      </w:r>
      <w:r w:rsidR="009E1076">
        <w:rPr>
          <w:rFonts w:ascii="Times New Roman" w:hAnsi="Times New Roman"/>
          <w:sz w:val="28"/>
        </w:rPr>
        <w:t>»</w:t>
      </w:r>
      <w:r w:rsidR="008F26AB" w:rsidRPr="00AD79CE">
        <w:rPr>
          <w:rFonts w:ascii="Times New Roman" w:hAnsi="Times New Roman"/>
          <w:sz w:val="28"/>
        </w:rPr>
        <w:t>, метод 2).</w:t>
      </w:r>
    </w:p>
    <w:p w:rsidR="00277DC9" w:rsidRPr="00277DC9" w:rsidRDefault="00277DC9" w:rsidP="00277D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7DC9">
        <w:rPr>
          <w:rFonts w:ascii="Times New Roman" w:hAnsi="Times New Roman"/>
          <w:b/>
          <w:sz w:val="28"/>
        </w:rPr>
        <w:t>Альдегиды</w:t>
      </w:r>
      <w:r w:rsidRPr="00277DC9">
        <w:rPr>
          <w:rFonts w:ascii="Times New Roman" w:hAnsi="Times New Roman"/>
          <w:sz w:val="28"/>
        </w:rPr>
        <w:t xml:space="preserve">. </w:t>
      </w:r>
      <w:bookmarkStart w:id="1" w:name="a1996488715"/>
      <w:bookmarkStart w:id="2" w:name="a1996488716"/>
      <w:bookmarkStart w:id="3" w:name="a1996488719"/>
      <w:bookmarkStart w:id="4" w:name="a1996488720"/>
      <w:bookmarkStart w:id="5" w:name="a167772171"/>
      <w:bookmarkStart w:id="6" w:name="a167772172"/>
      <w:bookmarkStart w:id="7" w:name="a167772175"/>
      <w:bookmarkStart w:id="8" w:name="a167772176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A0DFF">
        <w:rPr>
          <w:rFonts w:ascii="Times New Roman" w:hAnsi="Times New Roman"/>
          <w:sz w:val="28"/>
        </w:rPr>
        <w:t>Не более 0,15 % в пересчё</w:t>
      </w:r>
      <w:r w:rsidRPr="00277DC9">
        <w:rPr>
          <w:rFonts w:ascii="Times New Roman" w:hAnsi="Times New Roman"/>
          <w:sz w:val="28"/>
        </w:rPr>
        <w:t>те на ацетальдегид.</w:t>
      </w:r>
    </w:p>
    <w:p w:rsidR="00277DC9" w:rsidRPr="00277DC9" w:rsidRDefault="00277DC9" w:rsidP="00277D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7DC9">
        <w:rPr>
          <w:rFonts w:ascii="Times New Roman" w:hAnsi="Times New Roman"/>
          <w:i/>
          <w:sz w:val="28"/>
        </w:rPr>
        <w:t>Испытуемый раствор</w:t>
      </w:r>
      <w:r w:rsidRPr="00277DC9">
        <w:rPr>
          <w:rFonts w:ascii="Times New Roman" w:hAnsi="Times New Roman"/>
          <w:sz w:val="28"/>
        </w:rPr>
        <w:t xml:space="preserve">. </w:t>
      </w:r>
      <w:r w:rsidR="008F26AB">
        <w:rPr>
          <w:rStyle w:val="s1"/>
          <w:rFonts w:ascii="Times New Roman" w:hAnsi="Times New Roman" w:cs="Times New Roman"/>
          <w:sz w:val="28"/>
          <w:szCs w:val="28"/>
        </w:rPr>
        <w:t>В</w:t>
      </w:r>
      <w:r w:rsidR="008F26AB" w:rsidRPr="00277DC9">
        <w:rPr>
          <w:rStyle w:val="s1"/>
          <w:rFonts w:ascii="Times New Roman" w:hAnsi="Times New Roman" w:cs="Times New Roman"/>
          <w:sz w:val="28"/>
          <w:szCs w:val="28"/>
        </w:rPr>
        <w:t xml:space="preserve"> мерную колбу вместимостью 100 мл</w:t>
      </w:r>
      <w:r w:rsidR="008F26AB" w:rsidRPr="00277DC9">
        <w:rPr>
          <w:rFonts w:ascii="Times New Roman" w:hAnsi="Times New Roman"/>
          <w:sz w:val="28"/>
        </w:rPr>
        <w:t xml:space="preserve"> </w:t>
      </w:r>
      <w:r w:rsidR="008F26AB" w:rsidRPr="00277DC9">
        <w:rPr>
          <w:rStyle w:val="s1"/>
          <w:rFonts w:ascii="Times New Roman" w:hAnsi="Times New Roman" w:cs="Times New Roman"/>
          <w:sz w:val="28"/>
          <w:szCs w:val="28"/>
        </w:rPr>
        <w:t>помещают</w:t>
      </w:r>
      <w:r w:rsidR="008F26AB" w:rsidRPr="00277DC9">
        <w:rPr>
          <w:rFonts w:ascii="Times New Roman" w:hAnsi="Times New Roman"/>
          <w:sz w:val="28"/>
        </w:rPr>
        <w:t xml:space="preserve"> </w:t>
      </w:r>
      <w:r w:rsidRPr="00277DC9">
        <w:rPr>
          <w:rFonts w:ascii="Times New Roman" w:hAnsi="Times New Roman"/>
          <w:sz w:val="28"/>
        </w:rPr>
        <w:t>1,0 г</w:t>
      </w:r>
      <w:r w:rsidR="003E52C9">
        <w:rPr>
          <w:rFonts w:ascii="Times New Roman" w:hAnsi="Times New Roman"/>
          <w:sz w:val="28"/>
        </w:rPr>
        <w:t xml:space="preserve"> </w:t>
      </w:r>
      <w:r w:rsidR="008F26AB">
        <w:rPr>
          <w:rFonts w:ascii="Times New Roman" w:hAnsi="Times New Roman"/>
          <w:sz w:val="28"/>
        </w:rPr>
        <w:t>(точная навеска)</w:t>
      </w:r>
      <w:r w:rsidRPr="00277DC9">
        <w:rPr>
          <w:rFonts w:ascii="Times New Roman" w:hAnsi="Times New Roman"/>
          <w:sz w:val="28"/>
        </w:rPr>
        <w:t xml:space="preserve"> </w:t>
      </w:r>
      <w:r w:rsidRPr="00277DC9">
        <w:rPr>
          <w:rFonts w:ascii="Times New Roman" w:hAnsi="Times New Roman"/>
          <w:sz w:val="28"/>
          <w:szCs w:val="28"/>
        </w:rPr>
        <w:t>испытуемого образца</w:t>
      </w:r>
      <w:r w:rsidRPr="00277DC9">
        <w:rPr>
          <w:rStyle w:val="s1"/>
          <w:rFonts w:ascii="Times New Roman" w:hAnsi="Times New Roman" w:cs="Times New Roman"/>
          <w:sz w:val="28"/>
          <w:szCs w:val="28"/>
        </w:rPr>
        <w:t>,</w:t>
      </w:r>
      <w:r w:rsidRPr="00277DC9">
        <w:rPr>
          <w:rFonts w:ascii="Times New Roman" w:hAnsi="Times New Roman"/>
          <w:sz w:val="28"/>
        </w:rPr>
        <w:t xml:space="preserve"> растворяют в 80 мл смеси, состоящей из 30 мл воды и 50 мл 2-пропанола, доводят рН раствора до 4,0 хлористов</w:t>
      </w:r>
      <w:r w:rsidR="0077584A">
        <w:rPr>
          <w:rFonts w:ascii="Times New Roman" w:hAnsi="Times New Roman"/>
          <w:sz w:val="28"/>
        </w:rPr>
        <w:t>одородной кислоты раствором 0,1 </w:t>
      </w:r>
      <w:r w:rsidRPr="00277DC9">
        <w:rPr>
          <w:rFonts w:ascii="Times New Roman" w:hAnsi="Times New Roman"/>
          <w:sz w:val="28"/>
        </w:rPr>
        <w:t>М или натрия гидроксида раствором 0,1 М и доводят объём раствора водой до метки.</w:t>
      </w:r>
    </w:p>
    <w:p w:rsidR="00277DC9" w:rsidRPr="00277DC9" w:rsidRDefault="00277DC9" w:rsidP="00277D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9" w:name="a1593835531"/>
      <w:bookmarkStart w:id="10" w:name="a1593835532"/>
      <w:bookmarkStart w:id="11" w:name="a1593835535"/>
      <w:bookmarkStart w:id="12" w:name="a1593835536"/>
      <w:bookmarkEnd w:id="9"/>
      <w:bookmarkEnd w:id="10"/>
      <w:bookmarkEnd w:id="11"/>
      <w:bookmarkEnd w:id="12"/>
      <w:r w:rsidRPr="00AD79CE">
        <w:rPr>
          <w:rFonts w:ascii="Times New Roman" w:hAnsi="Times New Roman"/>
          <w:i/>
          <w:sz w:val="28"/>
        </w:rPr>
        <w:t>Эталонный раствор</w:t>
      </w:r>
      <w:r w:rsidRPr="00AD79CE">
        <w:rPr>
          <w:rFonts w:ascii="Times New Roman" w:hAnsi="Times New Roman"/>
          <w:sz w:val="28"/>
        </w:rPr>
        <w:t xml:space="preserve">. К 1,5 мл стандартного раствора ацетальдегида (100 мкг/мл) </w:t>
      </w:r>
      <w:r w:rsidR="006455A3" w:rsidRPr="00AD79CE">
        <w:rPr>
          <w:rFonts w:ascii="Times New Roman" w:hAnsi="Times New Roman"/>
          <w:sz w:val="28"/>
        </w:rPr>
        <w:t>(ОФС «Стандартные растворы</w:t>
      </w:r>
      <w:r w:rsidR="0077584A">
        <w:rPr>
          <w:rFonts w:ascii="Times New Roman" w:hAnsi="Times New Roman"/>
          <w:sz w:val="28"/>
        </w:rPr>
        <w:t>»</w:t>
      </w:r>
      <w:r w:rsidR="006455A3" w:rsidRPr="00AD79CE">
        <w:rPr>
          <w:rFonts w:ascii="Times New Roman" w:hAnsi="Times New Roman"/>
          <w:sz w:val="28"/>
        </w:rPr>
        <w:t xml:space="preserve">) </w:t>
      </w:r>
      <w:r w:rsidRPr="00AD79CE">
        <w:rPr>
          <w:rFonts w:ascii="Times New Roman" w:hAnsi="Times New Roman"/>
          <w:sz w:val="28"/>
        </w:rPr>
        <w:t>прибавляют</w:t>
      </w:r>
      <w:r w:rsidRPr="00277DC9">
        <w:rPr>
          <w:rFonts w:ascii="Times New Roman" w:hAnsi="Times New Roman"/>
          <w:sz w:val="28"/>
        </w:rPr>
        <w:t xml:space="preserve"> 4 мл 2-пропанола и 4,5 мл воды.</w:t>
      </w:r>
    </w:p>
    <w:p w:rsidR="00277DC9" w:rsidRPr="00277DC9" w:rsidRDefault="00277DC9" w:rsidP="00277DC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7DC9">
        <w:rPr>
          <w:rFonts w:ascii="Times New Roman" w:hAnsi="Times New Roman"/>
          <w:sz w:val="28"/>
        </w:rPr>
        <w:t>К 10 мл испытуемого раствора и эталонного раствора прибавляют по 1 мл фуксина обесцвеченного</w:t>
      </w:r>
      <w:r w:rsidR="008F26AB" w:rsidRPr="008F26AB">
        <w:rPr>
          <w:rFonts w:ascii="Times New Roman" w:hAnsi="Times New Roman"/>
          <w:sz w:val="28"/>
        </w:rPr>
        <w:t xml:space="preserve"> </w:t>
      </w:r>
      <w:r w:rsidR="008F26AB" w:rsidRPr="00277DC9">
        <w:rPr>
          <w:rFonts w:ascii="Times New Roman" w:hAnsi="Times New Roman"/>
          <w:sz w:val="28"/>
        </w:rPr>
        <w:t>раствора</w:t>
      </w:r>
      <w:r w:rsidR="008F26AB">
        <w:rPr>
          <w:rFonts w:ascii="Times New Roman" w:hAnsi="Times New Roman"/>
          <w:sz w:val="28"/>
        </w:rPr>
        <w:t xml:space="preserve"> </w:t>
      </w:r>
      <w:r w:rsidR="008F26AB" w:rsidRPr="00277DC9">
        <w:rPr>
          <w:rFonts w:ascii="Times New Roman" w:hAnsi="Times New Roman"/>
          <w:sz w:val="28"/>
        </w:rPr>
        <w:t>0,1 %</w:t>
      </w:r>
      <w:r w:rsidRPr="00277DC9">
        <w:rPr>
          <w:rFonts w:ascii="Times New Roman" w:hAnsi="Times New Roman"/>
          <w:sz w:val="28"/>
        </w:rPr>
        <w:t>. Через 30 мин окраска испытуемого раствора должна быть не интенсивнее окраски эталонного раствора.</w:t>
      </w:r>
    </w:p>
    <w:p w:rsidR="00277DC9" w:rsidRPr="00277DC9" w:rsidRDefault="00277DC9" w:rsidP="00B26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C9">
        <w:rPr>
          <w:rFonts w:ascii="Times New Roman" w:hAnsi="Times New Roman"/>
          <w:b/>
          <w:sz w:val="28"/>
          <w:szCs w:val="28"/>
        </w:rPr>
        <w:t>Вода</w:t>
      </w:r>
      <w:r w:rsidRPr="00277DC9">
        <w:rPr>
          <w:rFonts w:ascii="Times New Roman" w:hAnsi="Times New Roman"/>
          <w:sz w:val="28"/>
          <w:szCs w:val="28"/>
        </w:rPr>
        <w:t>. Не более 1,0 % (ОФС «Определение воды», метод 1). Для определения используют 2,0 г (точная навеска) испытуемого образца.</w:t>
      </w:r>
    </w:p>
    <w:p w:rsidR="00D6012C" w:rsidRPr="00277DC9" w:rsidRDefault="00D6012C" w:rsidP="00B26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C9">
        <w:rPr>
          <w:rFonts w:ascii="Times New Roman" w:hAnsi="Times New Roman"/>
          <w:b/>
          <w:sz w:val="28"/>
          <w:szCs w:val="28"/>
        </w:rPr>
        <w:t>Сульфатная зола.</w:t>
      </w:r>
      <w:r w:rsidRPr="00277DC9">
        <w:rPr>
          <w:rFonts w:ascii="Times New Roman" w:hAnsi="Times New Roman"/>
          <w:sz w:val="28"/>
          <w:szCs w:val="28"/>
        </w:rPr>
        <w:t xml:space="preserve"> Не более 0,</w:t>
      </w:r>
      <w:r w:rsidR="00277DC9" w:rsidRPr="00277DC9">
        <w:rPr>
          <w:rFonts w:ascii="Times New Roman" w:hAnsi="Times New Roman"/>
          <w:sz w:val="28"/>
          <w:szCs w:val="28"/>
        </w:rPr>
        <w:t>2</w:t>
      </w:r>
      <w:r w:rsidRPr="00277DC9">
        <w:rPr>
          <w:rFonts w:ascii="Times New Roman" w:hAnsi="Times New Roman"/>
          <w:sz w:val="28"/>
          <w:szCs w:val="28"/>
        </w:rPr>
        <w:t xml:space="preserve"> % (ОФС «Сульфатная зола»). Для определения используют 1,0 г (точная навеска) </w:t>
      </w:r>
      <w:r w:rsidR="00277DC9" w:rsidRPr="00277DC9">
        <w:rPr>
          <w:rFonts w:ascii="Times New Roman" w:hAnsi="Times New Roman"/>
          <w:sz w:val="28"/>
          <w:szCs w:val="28"/>
        </w:rPr>
        <w:t>испытуемого образца</w:t>
      </w:r>
      <w:r w:rsidRPr="00277DC9">
        <w:rPr>
          <w:rFonts w:ascii="Times New Roman" w:hAnsi="Times New Roman"/>
          <w:sz w:val="28"/>
          <w:szCs w:val="28"/>
        </w:rPr>
        <w:t>.</w:t>
      </w:r>
    </w:p>
    <w:p w:rsidR="00232A66" w:rsidRDefault="00D6012C" w:rsidP="00B263A5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51C5">
        <w:rPr>
          <w:rFonts w:ascii="Times New Roman" w:hAnsi="Times New Roman"/>
          <w:b/>
          <w:sz w:val="28"/>
          <w:szCs w:val="28"/>
        </w:rPr>
        <w:t>Тяжёлые металлы.</w:t>
      </w:r>
      <w:r w:rsidRPr="005D51C5">
        <w:rPr>
          <w:rFonts w:ascii="Times New Roman" w:hAnsi="Times New Roman"/>
          <w:sz w:val="28"/>
          <w:szCs w:val="28"/>
        </w:rPr>
        <w:t xml:space="preserve"> </w:t>
      </w:r>
      <w:r w:rsidRPr="005D51C5">
        <w:rPr>
          <w:rFonts w:ascii="Times New Roman" w:hAnsi="Times New Roman"/>
          <w:color w:val="000000"/>
          <w:sz w:val="28"/>
          <w:szCs w:val="28"/>
        </w:rPr>
        <w:t xml:space="preserve">Не более 0,001% </w:t>
      </w:r>
      <w:r w:rsidR="00F24B8A">
        <w:rPr>
          <w:rFonts w:ascii="Times New Roman" w:hAnsi="Times New Roman"/>
          <w:color w:val="000000"/>
          <w:sz w:val="28"/>
          <w:szCs w:val="28"/>
        </w:rPr>
        <w:t>(ОФС «Тяжё</w:t>
      </w:r>
      <w:r w:rsidR="00F717E7">
        <w:rPr>
          <w:rFonts w:ascii="Times New Roman" w:hAnsi="Times New Roman"/>
          <w:color w:val="000000"/>
          <w:sz w:val="28"/>
          <w:szCs w:val="28"/>
        </w:rPr>
        <w:t>лые металлы», метод 2).</w:t>
      </w:r>
    </w:p>
    <w:p w:rsidR="00EB7576" w:rsidRPr="002E2C8B" w:rsidRDefault="00EB7576" w:rsidP="00B263A5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/>
          <w:i/>
          <w:strike/>
          <w:color w:val="000000"/>
          <w:sz w:val="28"/>
        </w:rPr>
      </w:pPr>
      <w:r w:rsidRPr="005D51C5">
        <w:rPr>
          <w:rFonts w:ascii="Times New Roman" w:hAnsi="Times New Roman"/>
          <w:i/>
          <w:color w:val="000000"/>
          <w:spacing w:val="-2"/>
          <w:sz w:val="28"/>
          <w:szCs w:val="28"/>
        </w:rPr>
        <w:t>Испытуемый</w:t>
      </w:r>
      <w:r w:rsidRPr="00EB7576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раствор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AD79CE" w:rsidRPr="00AD79CE">
        <w:rPr>
          <w:rFonts w:ascii="Times New Roman" w:hAnsi="Times New Roman"/>
          <w:sz w:val="28"/>
        </w:rPr>
        <w:t xml:space="preserve">Испытуемый раствор, </w:t>
      </w:r>
      <w:r w:rsidR="001A2759">
        <w:rPr>
          <w:rFonts w:ascii="Times New Roman" w:hAnsi="Times New Roman"/>
          <w:sz w:val="28"/>
        </w:rPr>
        <w:t>полученный</w:t>
      </w:r>
      <w:r w:rsidR="00AD79CE" w:rsidRPr="00AD79CE">
        <w:rPr>
          <w:rFonts w:ascii="Times New Roman" w:hAnsi="Times New Roman"/>
          <w:sz w:val="28"/>
        </w:rPr>
        <w:t xml:space="preserve"> в испытании «Прозрачность раствора»</w:t>
      </w:r>
      <w:r w:rsidR="00AD79CE">
        <w:rPr>
          <w:rFonts w:ascii="Times New Roman" w:hAnsi="Times New Roman"/>
          <w:sz w:val="28"/>
        </w:rPr>
        <w:t xml:space="preserve">, 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>12 мл</w:t>
      </w:r>
      <w:r w:rsidR="002E2C8B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AD79CE" w:rsidRDefault="00EB7576" w:rsidP="00B263A5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/>
          <w:strike/>
          <w:spacing w:val="-2"/>
          <w:sz w:val="28"/>
          <w:szCs w:val="28"/>
        </w:rPr>
      </w:pPr>
      <w:r w:rsidRPr="00EB7576">
        <w:rPr>
          <w:rFonts w:ascii="Times New Roman" w:hAnsi="Times New Roman"/>
          <w:i/>
          <w:color w:val="000000"/>
          <w:spacing w:val="-2"/>
          <w:sz w:val="28"/>
          <w:szCs w:val="28"/>
        </w:rPr>
        <w:t>Эталонный раствор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>. К 5 мл свинц</w:t>
      </w:r>
      <w:r w:rsidR="002E2C8B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2E2C8B" w:rsidRPr="00EB7576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дартного раствора 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 xml:space="preserve">1 мкг/мл </w:t>
      </w:r>
      <w:r w:rsidR="002E2C8B">
        <w:rPr>
          <w:rFonts w:ascii="Times New Roman" w:hAnsi="Times New Roman"/>
          <w:color w:val="000000"/>
          <w:spacing w:val="-2"/>
          <w:sz w:val="28"/>
          <w:szCs w:val="28"/>
        </w:rPr>
        <w:t xml:space="preserve">(ОФС «Стандартные растворы») 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бавляют 5 мл спирта 96 % и 2 мл </w:t>
      </w:r>
      <w:r w:rsidR="002E2C8B">
        <w:rPr>
          <w:rFonts w:ascii="Times New Roman" w:hAnsi="Times New Roman"/>
          <w:color w:val="000000"/>
          <w:spacing w:val="-2"/>
          <w:sz w:val="28"/>
          <w:szCs w:val="28"/>
        </w:rPr>
        <w:t xml:space="preserve">испытуемого 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>раствора</w:t>
      </w:r>
      <w:r w:rsidR="002E2C8B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AD79CE" w:rsidRDefault="00EB7576" w:rsidP="00B263A5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/>
          <w:strike/>
          <w:spacing w:val="-2"/>
          <w:sz w:val="28"/>
          <w:szCs w:val="28"/>
        </w:rPr>
      </w:pPr>
      <w:r w:rsidRPr="00EB7576">
        <w:rPr>
          <w:rFonts w:ascii="Times New Roman" w:hAnsi="Times New Roman"/>
          <w:i/>
          <w:color w:val="000000"/>
          <w:spacing w:val="-2"/>
          <w:sz w:val="28"/>
          <w:szCs w:val="28"/>
        </w:rPr>
        <w:t>Контрольный раствор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>. К 10 мл спирта 96 % прибавляют 2 мл</w:t>
      </w:r>
      <w:r w:rsidR="002E2C8B">
        <w:rPr>
          <w:rFonts w:ascii="Times New Roman" w:hAnsi="Times New Roman"/>
          <w:color w:val="000000"/>
          <w:spacing w:val="-2"/>
          <w:sz w:val="28"/>
          <w:szCs w:val="28"/>
        </w:rPr>
        <w:t xml:space="preserve"> испытуемого </w:t>
      </w:r>
      <w:r w:rsidRPr="00EB7576">
        <w:rPr>
          <w:rFonts w:ascii="Times New Roman" w:hAnsi="Times New Roman"/>
          <w:color w:val="000000"/>
          <w:spacing w:val="-2"/>
          <w:sz w:val="28"/>
          <w:szCs w:val="28"/>
        </w:rPr>
        <w:t>раствора</w:t>
      </w:r>
      <w:r w:rsidR="002E2C8B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D6012C" w:rsidRPr="00EB7576" w:rsidRDefault="00D6012C" w:rsidP="00B263A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B7121">
        <w:rPr>
          <w:rFonts w:ascii="Times New Roman" w:hAnsi="Times New Roman"/>
          <w:szCs w:val="28"/>
        </w:rPr>
        <w:t>Остаточные</w:t>
      </w:r>
      <w:r w:rsidRPr="008B7121">
        <w:rPr>
          <w:rFonts w:ascii="Times New Roman" w:hAnsi="Times New Roman"/>
        </w:rPr>
        <w:t xml:space="preserve"> органические растворители. </w:t>
      </w:r>
      <w:r w:rsidRPr="00EB7576">
        <w:rPr>
          <w:rFonts w:ascii="Times New Roman" w:hAnsi="Times New Roman"/>
          <w:b w:val="0"/>
        </w:rPr>
        <w:t>В соответствии с ОФС «Остаточные органические растворители».</w:t>
      </w:r>
    </w:p>
    <w:p w:rsidR="00D6012C" w:rsidRPr="008B7121" w:rsidRDefault="00D6012C" w:rsidP="00B263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7121">
        <w:rPr>
          <w:rFonts w:ascii="Times New Roman" w:hAnsi="Times New Roman"/>
          <w:b/>
          <w:sz w:val="28"/>
        </w:rPr>
        <w:t>Микробиологическая чистота</w:t>
      </w:r>
      <w:r w:rsidRPr="00CB59A0">
        <w:rPr>
          <w:rFonts w:ascii="Times New Roman" w:hAnsi="Times New Roman"/>
          <w:b/>
          <w:sz w:val="28"/>
        </w:rPr>
        <w:t>.</w:t>
      </w:r>
      <w:r w:rsidRPr="008B7121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C6342B" w:rsidRDefault="00746BE1" w:rsidP="00B263A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D6012C" w:rsidRPr="008B7121" w:rsidRDefault="00D6012C" w:rsidP="00B263A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371AB2" w:rsidRPr="00371AB2">
        <w:rPr>
          <w:rFonts w:ascii="Times New Roman" w:hAnsi="Times New Roman"/>
          <w:sz w:val="28"/>
          <w:szCs w:val="28"/>
        </w:rPr>
        <w:t xml:space="preserve"> (</w:t>
      </w:r>
      <w:r w:rsidR="00371AB2">
        <w:rPr>
          <w:rFonts w:ascii="Times New Roman" w:hAnsi="Times New Roman"/>
          <w:sz w:val="28"/>
          <w:szCs w:val="28"/>
        </w:rPr>
        <w:t>ОФС «</w:t>
      </w:r>
      <w:r w:rsidR="00C639F5">
        <w:rPr>
          <w:rFonts w:ascii="Times New Roman" w:hAnsi="Times New Roman"/>
          <w:sz w:val="28"/>
          <w:szCs w:val="28"/>
        </w:rPr>
        <w:t>Титриметрия (титриметрические методы анализа)</w:t>
      </w:r>
      <w:r w:rsidR="00371AB2">
        <w:rPr>
          <w:rFonts w:ascii="Times New Roman" w:hAnsi="Times New Roman"/>
          <w:sz w:val="28"/>
          <w:szCs w:val="28"/>
        </w:rPr>
        <w:t>»)</w:t>
      </w:r>
      <w:r w:rsidRPr="008B7121">
        <w:rPr>
          <w:rFonts w:ascii="Times New Roman" w:hAnsi="Times New Roman"/>
          <w:sz w:val="28"/>
          <w:szCs w:val="28"/>
        </w:rPr>
        <w:t>.</w:t>
      </w:r>
    </w:p>
    <w:p w:rsidR="001A2759" w:rsidRDefault="006455A3" w:rsidP="00B2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EB7576">
        <w:rPr>
          <w:rFonts w:ascii="Times New Roman" w:hAnsi="Times New Roman"/>
          <w:sz w:val="28"/>
        </w:rPr>
        <w:t>астворяют</w:t>
      </w:r>
      <w:r w:rsidR="00EB7576" w:rsidRPr="00EB7576">
        <w:rPr>
          <w:rFonts w:ascii="Times New Roman" w:hAnsi="Times New Roman"/>
          <w:sz w:val="28"/>
        </w:rPr>
        <w:t xml:space="preserve"> 0,1 г (точная навеска) </w:t>
      </w:r>
      <w:r w:rsidR="00EB7576">
        <w:rPr>
          <w:rFonts w:ascii="Times New Roman" w:hAnsi="Times New Roman"/>
          <w:sz w:val="28"/>
        </w:rPr>
        <w:t>испытуемого образца</w:t>
      </w:r>
      <w:r w:rsidR="00EB7576" w:rsidRPr="00EB7576">
        <w:rPr>
          <w:rFonts w:ascii="Times New Roman" w:hAnsi="Times New Roman"/>
          <w:sz w:val="28"/>
        </w:rPr>
        <w:t xml:space="preserve"> в 20 мл спирта 96 % и титруют полученный раствор 0,1 М раствором натрия гидроксида</w:t>
      </w:r>
      <w:r w:rsidR="001A2759">
        <w:rPr>
          <w:rFonts w:ascii="Times New Roman" w:hAnsi="Times New Roman"/>
          <w:sz w:val="28"/>
        </w:rPr>
        <w:t>. Конечную</w:t>
      </w:r>
      <w:r w:rsidR="00EB7576" w:rsidRPr="00EB7576">
        <w:rPr>
          <w:rFonts w:ascii="Times New Roman" w:hAnsi="Times New Roman"/>
          <w:sz w:val="28"/>
        </w:rPr>
        <w:t xml:space="preserve"> </w:t>
      </w:r>
      <w:r w:rsidR="001A2759">
        <w:rPr>
          <w:rFonts w:ascii="Times New Roman" w:hAnsi="Times New Roman"/>
          <w:sz w:val="28"/>
        </w:rPr>
        <w:t xml:space="preserve">точку титрования определяют </w:t>
      </w:r>
      <w:proofErr w:type="spellStart"/>
      <w:r w:rsidR="001A2759">
        <w:rPr>
          <w:rFonts w:ascii="Times New Roman" w:hAnsi="Times New Roman"/>
          <w:sz w:val="28"/>
        </w:rPr>
        <w:t>потенциометрически</w:t>
      </w:r>
      <w:proofErr w:type="spellEnd"/>
      <w:r w:rsidR="001A2759">
        <w:rPr>
          <w:rFonts w:ascii="Times New Roman" w:hAnsi="Times New Roman"/>
          <w:sz w:val="28"/>
        </w:rPr>
        <w:t xml:space="preserve"> </w:t>
      </w:r>
      <w:r w:rsidR="001A2759" w:rsidRPr="00EB7576">
        <w:rPr>
          <w:rFonts w:ascii="Times New Roman" w:hAnsi="Times New Roman"/>
          <w:sz w:val="28"/>
        </w:rPr>
        <w:t>(ОФС «Потенциометрическое титрование»)</w:t>
      </w:r>
      <w:r w:rsidR="001A2759">
        <w:rPr>
          <w:rFonts w:ascii="Times New Roman" w:hAnsi="Times New Roman"/>
          <w:sz w:val="28"/>
        </w:rPr>
        <w:t xml:space="preserve"> или с индикатором (</w:t>
      </w:r>
      <w:r w:rsidR="001A2759" w:rsidRPr="00EB7576">
        <w:rPr>
          <w:rFonts w:ascii="Times New Roman" w:hAnsi="Times New Roman"/>
          <w:sz w:val="28"/>
        </w:rPr>
        <w:t>4 капли фенолфталеина раствора 0,1 %)</w:t>
      </w:r>
      <w:r w:rsidR="001A2759" w:rsidRPr="001A2759">
        <w:rPr>
          <w:rFonts w:ascii="Times New Roman" w:hAnsi="Times New Roman"/>
          <w:sz w:val="28"/>
        </w:rPr>
        <w:t xml:space="preserve"> </w:t>
      </w:r>
      <w:r w:rsidR="001A2759" w:rsidRPr="00EB7576">
        <w:rPr>
          <w:rFonts w:ascii="Times New Roman" w:hAnsi="Times New Roman"/>
          <w:sz w:val="28"/>
        </w:rPr>
        <w:t>до</w:t>
      </w:r>
      <w:r w:rsidR="001A2759">
        <w:rPr>
          <w:rFonts w:ascii="Times New Roman" w:hAnsi="Times New Roman"/>
          <w:sz w:val="28"/>
        </w:rPr>
        <w:t xml:space="preserve"> перехода окраски </w:t>
      </w:r>
      <w:proofErr w:type="gramStart"/>
      <w:r w:rsidR="001A2759">
        <w:rPr>
          <w:rFonts w:ascii="Times New Roman" w:hAnsi="Times New Roman"/>
          <w:sz w:val="28"/>
        </w:rPr>
        <w:t>в</w:t>
      </w:r>
      <w:proofErr w:type="gramEnd"/>
      <w:r w:rsidR="001A2759">
        <w:rPr>
          <w:rFonts w:ascii="Times New Roman" w:hAnsi="Times New Roman"/>
          <w:sz w:val="28"/>
        </w:rPr>
        <w:t xml:space="preserve"> розовую.</w:t>
      </w:r>
    </w:p>
    <w:p w:rsidR="00EB7576" w:rsidRPr="00EB7576" w:rsidRDefault="00EB7576" w:rsidP="00B2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7576">
        <w:rPr>
          <w:rFonts w:ascii="Times New Roman" w:hAnsi="Times New Roman"/>
          <w:sz w:val="28"/>
        </w:rPr>
        <w:t>Параллельно проводят контрольный опыт.</w:t>
      </w:r>
    </w:p>
    <w:p w:rsidR="00EB7576" w:rsidRPr="00EB7576" w:rsidRDefault="00EB7576" w:rsidP="00B2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7576">
        <w:rPr>
          <w:rFonts w:ascii="Times New Roman" w:hAnsi="Times New Roman"/>
          <w:sz w:val="28"/>
        </w:rPr>
        <w:t xml:space="preserve">1 мл 0,1 М раствора натрия гидроксида соответствует 11,21 мг </w:t>
      </w:r>
      <w:proofErr w:type="spellStart"/>
      <w:r w:rsidRPr="00EB7576">
        <w:rPr>
          <w:rFonts w:ascii="Times New Roman" w:hAnsi="Times New Roman"/>
          <w:sz w:val="28"/>
        </w:rPr>
        <w:t>сорбиновой</w:t>
      </w:r>
      <w:proofErr w:type="spellEnd"/>
      <w:r w:rsidRPr="00EB7576">
        <w:rPr>
          <w:rFonts w:ascii="Times New Roman" w:hAnsi="Times New Roman"/>
          <w:sz w:val="28"/>
        </w:rPr>
        <w:t xml:space="preserve"> кислоты </w:t>
      </w:r>
      <w:r w:rsidRPr="00EB7576">
        <w:rPr>
          <w:rFonts w:ascii="Times New Roman" w:hAnsi="Times New Roman"/>
          <w:sz w:val="28"/>
          <w:lang w:val="en-US"/>
        </w:rPr>
        <w:t>C</w:t>
      </w:r>
      <w:r w:rsidRPr="00EB7576">
        <w:rPr>
          <w:rFonts w:ascii="Times New Roman" w:hAnsi="Times New Roman"/>
          <w:sz w:val="28"/>
          <w:vertAlign w:val="subscript"/>
        </w:rPr>
        <w:t>6</w:t>
      </w:r>
      <w:r w:rsidRPr="00EB7576">
        <w:rPr>
          <w:rFonts w:ascii="Times New Roman" w:hAnsi="Times New Roman"/>
          <w:sz w:val="28"/>
          <w:lang w:val="en-US"/>
        </w:rPr>
        <w:t>H</w:t>
      </w:r>
      <w:r w:rsidRPr="00EB7576">
        <w:rPr>
          <w:rFonts w:ascii="Times New Roman" w:hAnsi="Times New Roman"/>
          <w:sz w:val="28"/>
          <w:vertAlign w:val="subscript"/>
        </w:rPr>
        <w:t>8</w:t>
      </w:r>
      <w:r w:rsidRPr="00EB7576">
        <w:rPr>
          <w:rFonts w:ascii="Times New Roman" w:hAnsi="Times New Roman"/>
          <w:sz w:val="28"/>
          <w:lang w:val="en-US"/>
        </w:rPr>
        <w:t>O</w:t>
      </w:r>
      <w:r w:rsidRPr="00EB7576">
        <w:rPr>
          <w:rFonts w:ascii="Times New Roman" w:hAnsi="Times New Roman"/>
          <w:sz w:val="28"/>
          <w:vertAlign w:val="subscript"/>
        </w:rPr>
        <w:t>2</w:t>
      </w:r>
      <w:r w:rsidRPr="00EB7576">
        <w:rPr>
          <w:rFonts w:ascii="Times New Roman" w:hAnsi="Times New Roman"/>
          <w:sz w:val="28"/>
        </w:rPr>
        <w:t>.</w:t>
      </w:r>
    </w:p>
    <w:p w:rsidR="00B44DBE" w:rsidRPr="006B7E33" w:rsidRDefault="00B44DBE" w:rsidP="00B263A5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371AB2" w:rsidRPr="00D073B1" w:rsidRDefault="0011595A" w:rsidP="00B263A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28193D">
        <w:rPr>
          <w:rFonts w:ascii="Times New Roman" w:hAnsi="Times New Roman"/>
          <w:sz w:val="28"/>
          <w:szCs w:val="28"/>
        </w:rPr>
        <w:t>плотно</w:t>
      </w:r>
      <w:r w:rsidR="00EB7576">
        <w:rPr>
          <w:rFonts w:ascii="Times New Roman" w:hAnsi="Times New Roman"/>
          <w:sz w:val="28"/>
          <w:szCs w:val="28"/>
        </w:rPr>
        <w:t xml:space="preserve"> укупоренной </w:t>
      </w:r>
      <w:r w:rsidR="00EB7576" w:rsidRPr="00AD79CE">
        <w:rPr>
          <w:rFonts w:ascii="Times New Roman" w:hAnsi="Times New Roman"/>
          <w:sz w:val="28"/>
          <w:szCs w:val="28"/>
        </w:rPr>
        <w:t>упаковке, в защищ</w:t>
      </w:r>
      <w:r w:rsidR="001A2759">
        <w:rPr>
          <w:rFonts w:ascii="Times New Roman" w:hAnsi="Times New Roman"/>
          <w:sz w:val="28"/>
          <w:szCs w:val="28"/>
        </w:rPr>
        <w:t>ё</w:t>
      </w:r>
      <w:r w:rsidR="00EB7576" w:rsidRPr="00AD79CE">
        <w:rPr>
          <w:rFonts w:ascii="Times New Roman" w:hAnsi="Times New Roman"/>
          <w:sz w:val="28"/>
          <w:szCs w:val="28"/>
        </w:rPr>
        <w:t>нном от света месте</w:t>
      </w:r>
      <w:r w:rsidR="00EB7576">
        <w:rPr>
          <w:rFonts w:ascii="Times New Roman" w:hAnsi="Times New Roman"/>
          <w:sz w:val="28"/>
          <w:szCs w:val="28"/>
        </w:rPr>
        <w:t>.</w:t>
      </w:r>
    </w:p>
    <w:sectPr w:rsidR="00371AB2" w:rsidRPr="00D073B1" w:rsidSect="000D23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3E" w:rsidRDefault="007D5D3E" w:rsidP="00BB3CBB">
      <w:pPr>
        <w:spacing w:after="0" w:line="240" w:lineRule="auto"/>
      </w:pPr>
      <w:r>
        <w:separator/>
      </w:r>
    </w:p>
  </w:endnote>
  <w:endnote w:type="continuationSeparator" w:id="0">
    <w:p w:rsidR="007D5D3E" w:rsidRDefault="007D5D3E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Pr="00F1263C" w:rsidRDefault="00184EC2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F1263C">
      <w:rPr>
        <w:rFonts w:ascii="Times New Roman" w:hAnsi="Times New Roman"/>
        <w:sz w:val="28"/>
        <w:szCs w:val="28"/>
      </w:rPr>
      <w:fldChar w:fldCharType="begin"/>
    </w:r>
    <w:r w:rsidRPr="00F1263C">
      <w:rPr>
        <w:rFonts w:ascii="Times New Roman" w:hAnsi="Times New Roman"/>
        <w:sz w:val="28"/>
        <w:szCs w:val="28"/>
      </w:rPr>
      <w:instrText xml:space="preserve"> PAGE   \* MERGEFORMAT </w:instrText>
    </w:r>
    <w:r w:rsidRPr="00F1263C">
      <w:rPr>
        <w:rFonts w:ascii="Times New Roman" w:hAnsi="Times New Roman"/>
        <w:sz w:val="28"/>
        <w:szCs w:val="28"/>
      </w:rPr>
      <w:fldChar w:fldCharType="separate"/>
    </w:r>
    <w:r w:rsidR="00632A55">
      <w:rPr>
        <w:rFonts w:ascii="Times New Roman" w:hAnsi="Times New Roman"/>
        <w:noProof/>
        <w:sz w:val="28"/>
        <w:szCs w:val="28"/>
      </w:rPr>
      <w:t>3</w:t>
    </w:r>
    <w:r w:rsidRPr="00F1263C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E1" w:rsidRPr="00F243E1" w:rsidRDefault="00F243E1" w:rsidP="00F243E1">
    <w:pPr>
      <w:pStyle w:val="a8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3E" w:rsidRDefault="007D5D3E" w:rsidP="00BB3CBB">
      <w:pPr>
        <w:spacing w:after="0" w:line="240" w:lineRule="auto"/>
      </w:pPr>
      <w:r>
        <w:separator/>
      </w:r>
    </w:p>
  </w:footnote>
  <w:footnote w:type="continuationSeparator" w:id="0">
    <w:p w:rsidR="007D5D3E" w:rsidRDefault="007D5D3E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3C" w:rsidRPr="00F1263C" w:rsidRDefault="00F1263C" w:rsidP="00F1263C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Pr="00411829" w:rsidRDefault="00184EC2" w:rsidP="000D230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4C9C4187"/>
    <w:multiLevelType w:val="hybridMultilevel"/>
    <w:tmpl w:val="45CCF7EE"/>
    <w:lvl w:ilvl="0" w:tplc="3934CD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152C3"/>
    <w:rsid w:val="00021AA1"/>
    <w:rsid w:val="00021BF1"/>
    <w:rsid w:val="000240F2"/>
    <w:rsid w:val="00036CB6"/>
    <w:rsid w:val="00056538"/>
    <w:rsid w:val="00061631"/>
    <w:rsid w:val="0006409F"/>
    <w:rsid w:val="000646CB"/>
    <w:rsid w:val="00073578"/>
    <w:rsid w:val="00073BD4"/>
    <w:rsid w:val="0007511B"/>
    <w:rsid w:val="00077F54"/>
    <w:rsid w:val="00081D56"/>
    <w:rsid w:val="000852BA"/>
    <w:rsid w:val="0008695B"/>
    <w:rsid w:val="00086C1F"/>
    <w:rsid w:val="000912E5"/>
    <w:rsid w:val="00095341"/>
    <w:rsid w:val="000A102F"/>
    <w:rsid w:val="000A438C"/>
    <w:rsid w:val="000B6191"/>
    <w:rsid w:val="000C15D0"/>
    <w:rsid w:val="000C2C31"/>
    <w:rsid w:val="000C5554"/>
    <w:rsid w:val="000D2309"/>
    <w:rsid w:val="000D47CB"/>
    <w:rsid w:val="000D6896"/>
    <w:rsid w:val="000D7854"/>
    <w:rsid w:val="000E6E86"/>
    <w:rsid w:val="000E74B6"/>
    <w:rsid w:val="000F26A2"/>
    <w:rsid w:val="00100EB8"/>
    <w:rsid w:val="001014A9"/>
    <w:rsid w:val="00104171"/>
    <w:rsid w:val="0011057D"/>
    <w:rsid w:val="00110CCF"/>
    <w:rsid w:val="001118BF"/>
    <w:rsid w:val="0011595A"/>
    <w:rsid w:val="001168C7"/>
    <w:rsid w:val="001170EB"/>
    <w:rsid w:val="00121CEE"/>
    <w:rsid w:val="001232C9"/>
    <w:rsid w:val="00130D9B"/>
    <w:rsid w:val="00132087"/>
    <w:rsid w:val="0014033E"/>
    <w:rsid w:val="001410F9"/>
    <w:rsid w:val="0014161A"/>
    <w:rsid w:val="00143F3C"/>
    <w:rsid w:val="001441A5"/>
    <w:rsid w:val="00146275"/>
    <w:rsid w:val="00146EAF"/>
    <w:rsid w:val="00146EE1"/>
    <w:rsid w:val="00150919"/>
    <w:rsid w:val="00151555"/>
    <w:rsid w:val="00160557"/>
    <w:rsid w:val="00163376"/>
    <w:rsid w:val="00163382"/>
    <w:rsid w:val="00166F12"/>
    <w:rsid w:val="0018263F"/>
    <w:rsid w:val="00184EC2"/>
    <w:rsid w:val="00195202"/>
    <w:rsid w:val="0019744F"/>
    <w:rsid w:val="001A2759"/>
    <w:rsid w:val="001A3973"/>
    <w:rsid w:val="001A4FCE"/>
    <w:rsid w:val="001A5F5E"/>
    <w:rsid w:val="001B6D65"/>
    <w:rsid w:val="001B7A12"/>
    <w:rsid w:val="001D3DDB"/>
    <w:rsid w:val="001D585D"/>
    <w:rsid w:val="00207091"/>
    <w:rsid w:val="0021271D"/>
    <w:rsid w:val="002218D0"/>
    <w:rsid w:val="00222A03"/>
    <w:rsid w:val="00224C56"/>
    <w:rsid w:val="00232A66"/>
    <w:rsid w:val="00260D57"/>
    <w:rsid w:val="00260FA4"/>
    <w:rsid w:val="00261F60"/>
    <w:rsid w:val="0026616E"/>
    <w:rsid w:val="002751D1"/>
    <w:rsid w:val="00277DC9"/>
    <w:rsid w:val="002810F0"/>
    <w:rsid w:val="0028193D"/>
    <w:rsid w:val="0028540E"/>
    <w:rsid w:val="002865F2"/>
    <w:rsid w:val="002A1837"/>
    <w:rsid w:val="002A1A71"/>
    <w:rsid w:val="002A29A8"/>
    <w:rsid w:val="002B7180"/>
    <w:rsid w:val="002C44DB"/>
    <w:rsid w:val="002D3F5C"/>
    <w:rsid w:val="002E2C8B"/>
    <w:rsid w:val="002E52CB"/>
    <w:rsid w:val="002F3A3D"/>
    <w:rsid w:val="002F4EE6"/>
    <w:rsid w:val="00300DF1"/>
    <w:rsid w:val="00305506"/>
    <w:rsid w:val="0031195F"/>
    <w:rsid w:val="003126F8"/>
    <w:rsid w:val="00327053"/>
    <w:rsid w:val="003270C4"/>
    <w:rsid w:val="0033172D"/>
    <w:rsid w:val="00334E28"/>
    <w:rsid w:val="003356CF"/>
    <w:rsid w:val="00335CC4"/>
    <w:rsid w:val="00336393"/>
    <w:rsid w:val="0034563E"/>
    <w:rsid w:val="00347625"/>
    <w:rsid w:val="00347929"/>
    <w:rsid w:val="00355471"/>
    <w:rsid w:val="00371AB2"/>
    <w:rsid w:val="00372ADE"/>
    <w:rsid w:val="00375A23"/>
    <w:rsid w:val="00377F15"/>
    <w:rsid w:val="00384822"/>
    <w:rsid w:val="00385C63"/>
    <w:rsid w:val="003918B5"/>
    <w:rsid w:val="00391BA7"/>
    <w:rsid w:val="0039419C"/>
    <w:rsid w:val="00394472"/>
    <w:rsid w:val="003B0612"/>
    <w:rsid w:val="003B564D"/>
    <w:rsid w:val="003C3BA3"/>
    <w:rsid w:val="003C574B"/>
    <w:rsid w:val="003D0BAF"/>
    <w:rsid w:val="003D3650"/>
    <w:rsid w:val="003E0E10"/>
    <w:rsid w:val="003E3055"/>
    <w:rsid w:val="003E52C9"/>
    <w:rsid w:val="003F164B"/>
    <w:rsid w:val="003F57E7"/>
    <w:rsid w:val="00400A44"/>
    <w:rsid w:val="00400E6F"/>
    <w:rsid w:val="0040197E"/>
    <w:rsid w:val="00404CC7"/>
    <w:rsid w:val="00406A46"/>
    <w:rsid w:val="00412339"/>
    <w:rsid w:val="00414018"/>
    <w:rsid w:val="00414C7A"/>
    <w:rsid w:val="00416C63"/>
    <w:rsid w:val="00430B97"/>
    <w:rsid w:val="004375A9"/>
    <w:rsid w:val="00445A3C"/>
    <w:rsid w:val="00461A23"/>
    <w:rsid w:val="00464C0B"/>
    <w:rsid w:val="0047041C"/>
    <w:rsid w:val="00472E94"/>
    <w:rsid w:val="00475503"/>
    <w:rsid w:val="00491B71"/>
    <w:rsid w:val="004A4701"/>
    <w:rsid w:val="004A5764"/>
    <w:rsid w:val="004A5977"/>
    <w:rsid w:val="004B3740"/>
    <w:rsid w:val="004B4A2D"/>
    <w:rsid w:val="004C454A"/>
    <w:rsid w:val="004C6DD4"/>
    <w:rsid w:val="004E7102"/>
    <w:rsid w:val="004F169F"/>
    <w:rsid w:val="004F7737"/>
    <w:rsid w:val="005008D2"/>
    <w:rsid w:val="00500EFF"/>
    <w:rsid w:val="00502096"/>
    <w:rsid w:val="0050742E"/>
    <w:rsid w:val="005125FD"/>
    <w:rsid w:val="00514DD4"/>
    <w:rsid w:val="00515F46"/>
    <w:rsid w:val="00523681"/>
    <w:rsid w:val="00531B1D"/>
    <w:rsid w:val="00540B4B"/>
    <w:rsid w:val="005429E5"/>
    <w:rsid w:val="005433D8"/>
    <w:rsid w:val="00547C43"/>
    <w:rsid w:val="00555C3D"/>
    <w:rsid w:val="00563C7E"/>
    <w:rsid w:val="00567A17"/>
    <w:rsid w:val="00585F69"/>
    <w:rsid w:val="00593053"/>
    <w:rsid w:val="0059665A"/>
    <w:rsid w:val="005A538C"/>
    <w:rsid w:val="005C098B"/>
    <w:rsid w:val="005C676C"/>
    <w:rsid w:val="005C6FDE"/>
    <w:rsid w:val="005C7AF6"/>
    <w:rsid w:val="005D01B1"/>
    <w:rsid w:val="005D51C5"/>
    <w:rsid w:val="005D76D7"/>
    <w:rsid w:val="005E1F4F"/>
    <w:rsid w:val="005E52E1"/>
    <w:rsid w:val="005E71F4"/>
    <w:rsid w:val="005F106F"/>
    <w:rsid w:val="005F5F23"/>
    <w:rsid w:val="005F7F21"/>
    <w:rsid w:val="00605336"/>
    <w:rsid w:val="00610E8D"/>
    <w:rsid w:val="00617A25"/>
    <w:rsid w:val="0062034B"/>
    <w:rsid w:val="006233BF"/>
    <w:rsid w:val="00626E56"/>
    <w:rsid w:val="00631F29"/>
    <w:rsid w:val="00632A55"/>
    <w:rsid w:val="00642637"/>
    <w:rsid w:val="006455A3"/>
    <w:rsid w:val="006514F2"/>
    <w:rsid w:val="006518D8"/>
    <w:rsid w:val="00663157"/>
    <w:rsid w:val="00674904"/>
    <w:rsid w:val="00685015"/>
    <w:rsid w:val="00686932"/>
    <w:rsid w:val="006955A2"/>
    <w:rsid w:val="006A0835"/>
    <w:rsid w:val="006A210C"/>
    <w:rsid w:val="006A35BA"/>
    <w:rsid w:val="006A3955"/>
    <w:rsid w:val="006A4630"/>
    <w:rsid w:val="006A4ED8"/>
    <w:rsid w:val="006B37D4"/>
    <w:rsid w:val="006B40A5"/>
    <w:rsid w:val="006B7942"/>
    <w:rsid w:val="006C0202"/>
    <w:rsid w:val="006C61D6"/>
    <w:rsid w:val="006C6D22"/>
    <w:rsid w:val="006D0408"/>
    <w:rsid w:val="006D0635"/>
    <w:rsid w:val="006D4F2A"/>
    <w:rsid w:val="006D7626"/>
    <w:rsid w:val="006E1E86"/>
    <w:rsid w:val="006E222D"/>
    <w:rsid w:val="006E6C54"/>
    <w:rsid w:val="006F5E9F"/>
    <w:rsid w:val="00712A20"/>
    <w:rsid w:val="007241D4"/>
    <w:rsid w:val="00725EBB"/>
    <w:rsid w:val="00733985"/>
    <w:rsid w:val="00734EA5"/>
    <w:rsid w:val="00737A48"/>
    <w:rsid w:val="00745660"/>
    <w:rsid w:val="00746BE1"/>
    <w:rsid w:val="0074746A"/>
    <w:rsid w:val="00747D09"/>
    <w:rsid w:val="00750695"/>
    <w:rsid w:val="00751E7E"/>
    <w:rsid w:val="007571B3"/>
    <w:rsid w:val="00760A82"/>
    <w:rsid w:val="007623AE"/>
    <w:rsid w:val="007719CD"/>
    <w:rsid w:val="0077584A"/>
    <w:rsid w:val="00782ACF"/>
    <w:rsid w:val="007874BB"/>
    <w:rsid w:val="00790762"/>
    <w:rsid w:val="007A5203"/>
    <w:rsid w:val="007B1F8D"/>
    <w:rsid w:val="007C4AFB"/>
    <w:rsid w:val="007C5DDD"/>
    <w:rsid w:val="007D5D3E"/>
    <w:rsid w:val="007E476F"/>
    <w:rsid w:val="007F0686"/>
    <w:rsid w:val="00800CEC"/>
    <w:rsid w:val="00805764"/>
    <w:rsid w:val="00811C24"/>
    <w:rsid w:val="00815D17"/>
    <w:rsid w:val="008203B2"/>
    <w:rsid w:val="008257C5"/>
    <w:rsid w:val="008273A7"/>
    <w:rsid w:val="00836ADB"/>
    <w:rsid w:val="00851927"/>
    <w:rsid w:val="00853A5E"/>
    <w:rsid w:val="00854A88"/>
    <w:rsid w:val="00866004"/>
    <w:rsid w:val="00870F94"/>
    <w:rsid w:val="0088036A"/>
    <w:rsid w:val="00881862"/>
    <w:rsid w:val="00895D40"/>
    <w:rsid w:val="00895E09"/>
    <w:rsid w:val="00897CCB"/>
    <w:rsid w:val="008B7E27"/>
    <w:rsid w:val="008C351A"/>
    <w:rsid w:val="008C669D"/>
    <w:rsid w:val="008C7EE3"/>
    <w:rsid w:val="008D02D8"/>
    <w:rsid w:val="008D299E"/>
    <w:rsid w:val="008D5556"/>
    <w:rsid w:val="008D73FD"/>
    <w:rsid w:val="008E0C3B"/>
    <w:rsid w:val="008E477F"/>
    <w:rsid w:val="008E4B56"/>
    <w:rsid w:val="008F26AB"/>
    <w:rsid w:val="008F6AB1"/>
    <w:rsid w:val="009020C1"/>
    <w:rsid w:val="0090674E"/>
    <w:rsid w:val="00907C3C"/>
    <w:rsid w:val="00911D15"/>
    <w:rsid w:val="00927733"/>
    <w:rsid w:val="00932636"/>
    <w:rsid w:val="009332E1"/>
    <w:rsid w:val="009351F4"/>
    <w:rsid w:val="009353B6"/>
    <w:rsid w:val="00940D95"/>
    <w:rsid w:val="00951EEB"/>
    <w:rsid w:val="00955713"/>
    <w:rsid w:val="009573E4"/>
    <w:rsid w:val="00957EF9"/>
    <w:rsid w:val="00964FE7"/>
    <w:rsid w:val="00970D97"/>
    <w:rsid w:val="0097163C"/>
    <w:rsid w:val="00973E4F"/>
    <w:rsid w:val="0098286C"/>
    <w:rsid w:val="00987BDF"/>
    <w:rsid w:val="00990B92"/>
    <w:rsid w:val="00992EB3"/>
    <w:rsid w:val="009A03B4"/>
    <w:rsid w:val="009A0DFF"/>
    <w:rsid w:val="009A2D42"/>
    <w:rsid w:val="009A4E5B"/>
    <w:rsid w:val="009B44DB"/>
    <w:rsid w:val="009B6197"/>
    <w:rsid w:val="009B668B"/>
    <w:rsid w:val="009B787E"/>
    <w:rsid w:val="009C2C60"/>
    <w:rsid w:val="009C58DB"/>
    <w:rsid w:val="009D31AF"/>
    <w:rsid w:val="009D698C"/>
    <w:rsid w:val="009E1076"/>
    <w:rsid w:val="009E7BBA"/>
    <w:rsid w:val="009F237C"/>
    <w:rsid w:val="00A055FF"/>
    <w:rsid w:val="00A05801"/>
    <w:rsid w:val="00A15048"/>
    <w:rsid w:val="00A159EE"/>
    <w:rsid w:val="00A27B26"/>
    <w:rsid w:val="00A30779"/>
    <w:rsid w:val="00A3401D"/>
    <w:rsid w:val="00A40C7E"/>
    <w:rsid w:val="00A45265"/>
    <w:rsid w:val="00A5476B"/>
    <w:rsid w:val="00A54851"/>
    <w:rsid w:val="00A606CE"/>
    <w:rsid w:val="00A651C5"/>
    <w:rsid w:val="00A70FD1"/>
    <w:rsid w:val="00A7427E"/>
    <w:rsid w:val="00A87C7D"/>
    <w:rsid w:val="00A90195"/>
    <w:rsid w:val="00A923BC"/>
    <w:rsid w:val="00AA19B9"/>
    <w:rsid w:val="00AA2D8E"/>
    <w:rsid w:val="00AB3500"/>
    <w:rsid w:val="00AB428D"/>
    <w:rsid w:val="00AB7B73"/>
    <w:rsid w:val="00AC3A28"/>
    <w:rsid w:val="00AC6B0D"/>
    <w:rsid w:val="00AD0BD3"/>
    <w:rsid w:val="00AD5404"/>
    <w:rsid w:val="00AD79CE"/>
    <w:rsid w:val="00AE478A"/>
    <w:rsid w:val="00AE636A"/>
    <w:rsid w:val="00AF5E55"/>
    <w:rsid w:val="00B01677"/>
    <w:rsid w:val="00B04176"/>
    <w:rsid w:val="00B11BF1"/>
    <w:rsid w:val="00B21998"/>
    <w:rsid w:val="00B233E4"/>
    <w:rsid w:val="00B263A5"/>
    <w:rsid w:val="00B31054"/>
    <w:rsid w:val="00B33748"/>
    <w:rsid w:val="00B341B9"/>
    <w:rsid w:val="00B34CF8"/>
    <w:rsid w:val="00B360D4"/>
    <w:rsid w:val="00B36195"/>
    <w:rsid w:val="00B44DBE"/>
    <w:rsid w:val="00B5488C"/>
    <w:rsid w:val="00B55747"/>
    <w:rsid w:val="00B5610F"/>
    <w:rsid w:val="00B56301"/>
    <w:rsid w:val="00B62D8A"/>
    <w:rsid w:val="00B62DCA"/>
    <w:rsid w:val="00B662F7"/>
    <w:rsid w:val="00B86F13"/>
    <w:rsid w:val="00B923D9"/>
    <w:rsid w:val="00B950AF"/>
    <w:rsid w:val="00B9589A"/>
    <w:rsid w:val="00B96298"/>
    <w:rsid w:val="00BA0DEF"/>
    <w:rsid w:val="00BB0166"/>
    <w:rsid w:val="00BB3CBB"/>
    <w:rsid w:val="00BB4064"/>
    <w:rsid w:val="00BB65CE"/>
    <w:rsid w:val="00BC2CF3"/>
    <w:rsid w:val="00BC71AA"/>
    <w:rsid w:val="00BD08BF"/>
    <w:rsid w:val="00BE09A8"/>
    <w:rsid w:val="00BE1D0E"/>
    <w:rsid w:val="00BE29D8"/>
    <w:rsid w:val="00BE4E03"/>
    <w:rsid w:val="00BE766E"/>
    <w:rsid w:val="00BF3914"/>
    <w:rsid w:val="00BF761E"/>
    <w:rsid w:val="00C03854"/>
    <w:rsid w:val="00C12E11"/>
    <w:rsid w:val="00C20EA5"/>
    <w:rsid w:val="00C2447F"/>
    <w:rsid w:val="00C304BF"/>
    <w:rsid w:val="00C323B3"/>
    <w:rsid w:val="00C35CA7"/>
    <w:rsid w:val="00C376C0"/>
    <w:rsid w:val="00C424B0"/>
    <w:rsid w:val="00C4755D"/>
    <w:rsid w:val="00C51930"/>
    <w:rsid w:val="00C5578B"/>
    <w:rsid w:val="00C55F0B"/>
    <w:rsid w:val="00C5632A"/>
    <w:rsid w:val="00C6342B"/>
    <w:rsid w:val="00C639F5"/>
    <w:rsid w:val="00C802F6"/>
    <w:rsid w:val="00CB44BC"/>
    <w:rsid w:val="00CB66E5"/>
    <w:rsid w:val="00CC28AF"/>
    <w:rsid w:val="00CD289B"/>
    <w:rsid w:val="00CD2D9A"/>
    <w:rsid w:val="00CE3804"/>
    <w:rsid w:val="00CF01EA"/>
    <w:rsid w:val="00D00628"/>
    <w:rsid w:val="00D0224E"/>
    <w:rsid w:val="00D03332"/>
    <w:rsid w:val="00D0548E"/>
    <w:rsid w:val="00D065C3"/>
    <w:rsid w:val="00D07C78"/>
    <w:rsid w:val="00D1552A"/>
    <w:rsid w:val="00D24174"/>
    <w:rsid w:val="00D2499D"/>
    <w:rsid w:val="00D275CB"/>
    <w:rsid w:val="00D30FC1"/>
    <w:rsid w:val="00D444DB"/>
    <w:rsid w:val="00D45B96"/>
    <w:rsid w:val="00D5390C"/>
    <w:rsid w:val="00D6012C"/>
    <w:rsid w:val="00D61EF5"/>
    <w:rsid w:val="00D63F79"/>
    <w:rsid w:val="00D67862"/>
    <w:rsid w:val="00D768C6"/>
    <w:rsid w:val="00D81AF7"/>
    <w:rsid w:val="00D84CAE"/>
    <w:rsid w:val="00D96543"/>
    <w:rsid w:val="00DA201C"/>
    <w:rsid w:val="00DA52AB"/>
    <w:rsid w:val="00DB2BF5"/>
    <w:rsid w:val="00DB7224"/>
    <w:rsid w:val="00DC330E"/>
    <w:rsid w:val="00DC4AA4"/>
    <w:rsid w:val="00DD5C64"/>
    <w:rsid w:val="00DD5D67"/>
    <w:rsid w:val="00DD6D77"/>
    <w:rsid w:val="00DE1C51"/>
    <w:rsid w:val="00DE1CD9"/>
    <w:rsid w:val="00DE6ECC"/>
    <w:rsid w:val="00E03853"/>
    <w:rsid w:val="00E06B6E"/>
    <w:rsid w:val="00E12D66"/>
    <w:rsid w:val="00E13CB0"/>
    <w:rsid w:val="00E13DAC"/>
    <w:rsid w:val="00E223AF"/>
    <w:rsid w:val="00E254F9"/>
    <w:rsid w:val="00E25DF9"/>
    <w:rsid w:val="00E353AF"/>
    <w:rsid w:val="00E35986"/>
    <w:rsid w:val="00E36FA6"/>
    <w:rsid w:val="00E400AE"/>
    <w:rsid w:val="00E4111C"/>
    <w:rsid w:val="00E41598"/>
    <w:rsid w:val="00E427B8"/>
    <w:rsid w:val="00E44972"/>
    <w:rsid w:val="00E47C04"/>
    <w:rsid w:val="00E5346C"/>
    <w:rsid w:val="00E56247"/>
    <w:rsid w:val="00E56800"/>
    <w:rsid w:val="00E63AB9"/>
    <w:rsid w:val="00E705A5"/>
    <w:rsid w:val="00E707E9"/>
    <w:rsid w:val="00E72989"/>
    <w:rsid w:val="00E90630"/>
    <w:rsid w:val="00EA256A"/>
    <w:rsid w:val="00EB31C6"/>
    <w:rsid w:val="00EB7576"/>
    <w:rsid w:val="00EB7F35"/>
    <w:rsid w:val="00EC3566"/>
    <w:rsid w:val="00EC5584"/>
    <w:rsid w:val="00ED028A"/>
    <w:rsid w:val="00ED4769"/>
    <w:rsid w:val="00ED6377"/>
    <w:rsid w:val="00EE2599"/>
    <w:rsid w:val="00EE5490"/>
    <w:rsid w:val="00EE67CC"/>
    <w:rsid w:val="00EF261F"/>
    <w:rsid w:val="00F10107"/>
    <w:rsid w:val="00F1263C"/>
    <w:rsid w:val="00F14AA0"/>
    <w:rsid w:val="00F16544"/>
    <w:rsid w:val="00F243E1"/>
    <w:rsid w:val="00F24B8A"/>
    <w:rsid w:val="00F336DF"/>
    <w:rsid w:val="00F35FD5"/>
    <w:rsid w:val="00F365A0"/>
    <w:rsid w:val="00F36A5C"/>
    <w:rsid w:val="00F47864"/>
    <w:rsid w:val="00F506E0"/>
    <w:rsid w:val="00F50E76"/>
    <w:rsid w:val="00F52771"/>
    <w:rsid w:val="00F717E7"/>
    <w:rsid w:val="00F811D8"/>
    <w:rsid w:val="00F828E2"/>
    <w:rsid w:val="00F85901"/>
    <w:rsid w:val="00F93E26"/>
    <w:rsid w:val="00F9451E"/>
    <w:rsid w:val="00F97B25"/>
    <w:rsid w:val="00FA52CD"/>
    <w:rsid w:val="00FB38FC"/>
    <w:rsid w:val="00FC5A0F"/>
    <w:rsid w:val="00FD2A62"/>
    <w:rsid w:val="00FD557E"/>
    <w:rsid w:val="00FE6333"/>
    <w:rsid w:val="00FF0892"/>
    <w:rsid w:val="00FF08B7"/>
    <w:rsid w:val="00FF1317"/>
    <w:rsid w:val="00FF31C1"/>
    <w:rsid w:val="00FF4487"/>
    <w:rsid w:val="00FF517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277DC9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277DC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277DC9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277D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F8B3-379A-49B5-8E92-3AFED70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Yarutkin</cp:lastModifiedBy>
  <cp:revision>17</cp:revision>
  <cp:lastPrinted>2023-05-05T07:11:00Z</cp:lastPrinted>
  <dcterms:created xsi:type="dcterms:W3CDTF">2023-09-12T08:57:00Z</dcterms:created>
  <dcterms:modified xsi:type="dcterms:W3CDTF">2024-03-04T14:26:00Z</dcterms:modified>
</cp:coreProperties>
</file>